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3D" w:rsidRPr="008B12A3" w:rsidRDefault="0036363D" w:rsidP="00F730D8">
      <w:pPr>
        <w:spacing w:after="240"/>
        <w:jc w:val="center"/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</w:pPr>
      <w:r w:rsidRPr="008B12A3">
        <w:rPr>
          <w:rFonts w:ascii="Agency FB" w:hAnsi="Agency FB" w:cs="Times New Roman"/>
          <w:b/>
          <w:color w:val="000000" w:themeColor="text1"/>
          <w:sz w:val="32"/>
          <w:szCs w:val="24"/>
          <w:u w:val="single"/>
          <w:lang w:val="en-US"/>
        </w:rPr>
        <w:t xml:space="preserve">SURAT PERMOHONAN </w:t>
      </w:r>
    </w:p>
    <w:p w:rsidR="00F730D8" w:rsidRPr="006A19E2" w:rsidRDefault="00F730D8" w:rsidP="003636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CA28D5" w:rsidRPr="0036363D" w:rsidTr="00CA28D5">
        <w:trPr>
          <w:trHeight w:val="510"/>
        </w:trPr>
        <w:tc>
          <w:tcPr>
            <w:tcW w:w="4786" w:type="dxa"/>
          </w:tcPr>
          <w:p w:rsidR="00CA28D5" w:rsidRPr="0036363D" w:rsidRDefault="00CA28D5" w:rsidP="008454D8">
            <w:pPr>
              <w:tabs>
                <w:tab w:val="left" w:pos="1134"/>
                <w:tab w:val="left" w:pos="135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mor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CA28D5" w:rsidRPr="0036363D" w:rsidRDefault="00CA28D5" w:rsidP="008454D8">
            <w:pPr>
              <w:tabs>
                <w:tab w:val="left" w:pos="1134"/>
                <w:tab w:val="left" w:pos="12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mpir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: 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1 (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tu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kas</w:t>
            </w:r>
            <w:proofErr w:type="spellEnd"/>
          </w:p>
          <w:p w:rsidR="00CA28D5" w:rsidRPr="0036363D" w:rsidRDefault="00CA28D5" w:rsidP="008454D8">
            <w:pPr>
              <w:tabs>
                <w:tab w:val="left" w:pos="1134"/>
              </w:tabs>
              <w:ind w:left="1276" w:hanging="127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ihal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: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mohon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ifikasi</w:t>
            </w:r>
            <w:proofErr w:type="spellEnd"/>
            <w:r w:rsidR="00F871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setuju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enuh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itm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z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diri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mah</w:t>
            </w:r>
            <w:proofErr w:type="spellEnd"/>
            <w:r w:rsidR="005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kit</w:t>
            </w:r>
            <w:proofErr w:type="spellEnd"/>
          </w:p>
          <w:p w:rsidR="00CA28D5" w:rsidRPr="0036363D" w:rsidRDefault="00CA28D5" w:rsidP="008454D8">
            <w:pPr>
              <w:tabs>
                <w:tab w:val="left" w:pos="1409"/>
                <w:tab w:val="left" w:pos="15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:rsidR="00CA28D5" w:rsidRPr="0036363D" w:rsidRDefault="00CA28D5" w:rsidP="008454D8">
            <w:pPr>
              <w:ind w:left="6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d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A28D5" w:rsidRDefault="00CA28D5" w:rsidP="008454D8">
            <w:pPr>
              <w:ind w:left="607" w:hanging="6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th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embaga</w:t>
            </w:r>
            <w:proofErr w:type="spellEnd"/>
            <w:r w:rsidRPr="00D2454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OSS</w:t>
            </w:r>
          </w:p>
          <w:p w:rsidR="00CA28D5" w:rsidRPr="0036363D" w:rsidRDefault="00CA28D5" w:rsidP="008454D8">
            <w:pPr>
              <w:spacing w:after="120"/>
              <w:ind w:left="1027" w:hanging="42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.q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ala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nas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nanam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TSP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bupate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tawaringin</w:t>
            </w:r>
            <w:proofErr w:type="spellEnd"/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arat</w:t>
            </w:r>
          </w:p>
          <w:p w:rsidR="00CA28D5" w:rsidRPr="0036363D" w:rsidRDefault="00CA28D5" w:rsidP="008454D8">
            <w:pPr>
              <w:ind w:left="318" w:right="-284" w:firstLine="28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–</w:t>
            </w:r>
          </w:p>
          <w:p w:rsidR="00CA28D5" w:rsidRPr="009B774E" w:rsidRDefault="00CA28D5" w:rsidP="008454D8">
            <w:pPr>
              <w:ind w:left="1030" w:right="-284" w:hanging="103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36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9B77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ANGKALAN BUN</w:t>
            </w:r>
          </w:p>
        </w:tc>
      </w:tr>
    </w:tbl>
    <w:p w:rsidR="003D1499" w:rsidRPr="0036363D" w:rsidRDefault="003D1499" w:rsidP="00A105B2">
      <w:pPr>
        <w:pStyle w:val="ListParagraph"/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6721B7" w:rsidRPr="0036363D" w:rsidRDefault="006721B7" w:rsidP="006721B7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or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</w:p>
    <w:p w:rsidR="00F730D8" w:rsidRPr="0036363D" w:rsidRDefault="006721B7" w:rsidP="0036363D">
      <w:pPr>
        <w:pStyle w:val="ListParagraph"/>
        <w:spacing w:after="240" w:line="240" w:lineRule="auto"/>
        <w:ind w:left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dasark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rintah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4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ahu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2018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ntang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laya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B97"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ntegr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lektroni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ay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tandatangan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wah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  <w:proofErr w:type="gramEnd"/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 w:rsidR="005F0ED1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anggungjawab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lamat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Pr="0036363D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rk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Jenis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6721B7" w:rsidRDefault="006721B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</w:t>
      </w:r>
      <w:r w:rsidRP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 w:rsidR="0036363D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36363D" w:rsidRPr="0036363D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BL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</w:p>
    <w:p w:rsidR="002419F7" w:rsidRDefault="0036363D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vestas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ab/>
        <w:t>…………………………………………………………………...</w:t>
      </w:r>
      <w:proofErr w:type="gramEnd"/>
    </w:p>
    <w:p w:rsidR="00D4461C" w:rsidRPr="00D4461C" w:rsidRDefault="00B44437" w:rsidP="00DC6CAD">
      <w:pPr>
        <w:pStyle w:val="ListParagraph"/>
        <w:tabs>
          <w:tab w:val="left" w:pos="3119"/>
          <w:tab w:val="left" w:pos="3402"/>
        </w:tabs>
        <w:spacing w:after="120" w:line="276" w:lineRule="auto"/>
        <w:ind w:left="0"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</w:t>
      </w:r>
      <w:bookmarkStart w:id="0" w:name="_GoBack"/>
      <w:bookmarkEnd w:id="0"/>
      <w:r w:rsidR="00D4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lepon</w:t>
      </w:r>
      <w:r w:rsidR="00D4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:</w:t>
      </w:r>
      <w:r w:rsidR="00D446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D4461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…………………………………………………………………..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B94CBD" w:rsidP="00053A8E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gaju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302E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tifikasi</w:t>
      </w:r>
      <w:proofErr w:type="spellEnd"/>
      <w:r w:rsidR="000302E6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enu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omitme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B94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A01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ndirikan</w:t>
      </w:r>
      <w:proofErr w:type="spellEnd"/>
      <w:r w:rsidR="00EA017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3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umah</w:t>
      </w:r>
      <w:proofErr w:type="spellEnd"/>
      <w:r w:rsidR="005E3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3FC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B94CB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36363D" w:rsidRDefault="00B94CBD" w:rsidP="0036363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: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</w:p>
    <w:p w:rsidR="00BD3C84" w:rsidRDefault="00BD3C84" w:rsidP="00BD3C84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TP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mohon</w:t>
      </w:r>
      <w:proofErr w:type="spellEnd"/>
    </w:p>
    <w:p w:rsidR="00BD3C84" w:rsidRPr="00EA0177" w:rsidRDefault="00BD3C84" w:rsidP="00BD3C84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kt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ndiria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Perusahaan</w:t>
      </w:r>
    </w:p>
    <w:p w:rsidR="00B94CBD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duk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usah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NIB)</w:t>
      </w:r>
    </w:p>
    <w:p w:rsidR="00B94CBD" w:rsidRPr="00EA0177" w:rsidRDefault="00B94CBD" w:rsidP="00B94CBD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Usaha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</w:p>
    <w:p w:rsidR="00EA0177" w:rsidRPr="00EA0177" w:rsidRDefault="00B94CBD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zi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okas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r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embaga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OSS</w:t>
      </w:r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fektif</w:t>
      </w:r>
      <w:proofErr w:type="spellEnd"/>
      <w:r w:rsidR="00E63524"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)</w:t>
      </w:r>
    </w:p>
    <w:p w:rsidR="00EA0177" w:rsidRPr="00EA0177" w:rsidRDefault="00EA0177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EA0177">
        <w:rPr>
          <w:rFonts w:ascii="Times New Roman" w:hAnsi="Times New Roman" w:cs="Times New Roman"/>
          <w:sz w:val="24"/>
          <w:szCs w:val="24"/>
        </w:rPr>
        <w:t>Izin Lingkungan (</w:t>
      </w:r>
      <w:proofErr w:type="spellStart"/>
      <w:r w:rsidR="005E3FC0">
        <w:rPr>
          <w:rFonts w:ascii="Times New Roman" w:hAnsi="Times New Roman" w:cs="Times New Roman"/>
          <w:sz w:val="24"/>
          <w:szCs w:val="24"/>
          <w:lang w:val="en-GB"/>
        </w:rPr>
        <w:t>Persetujuan</w:t>
      </w:r>
      <w:proofErr w:type="spellEnd"/>
      <w:r w:rsidR="005E3FC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E3FC0"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 w:rsidR="005E3FC0">
        <w:rPr>
          <w:rFonts w:ascii="Times New Roman" w:hAnsi="Times New Roman" w:cs="Times New Roman"/>
          <w:sz w:val="24"/>
          <w:szCs w:val="24"/>
          <w:lang w:val="en-GB"/>
        </w:rPr>
        <w:t xml:space="preserve"> UKL-UPL)</w:t>
      </w:r>
    </w:p>
    <w:p w:rsidR="00E63524" w:rsidRDefault="00EA0177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ukti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pemilikan</w:t>
      </w:r>
      <w:proofErr w:type="spellEnd"/>
      <w:r w:rsidRPr="00EA017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Tanah (SHM/SKT)</w:t>
      </w:r>
    </w:p>
    <w:p w:rsidR="00EA0177" w:rsidRDefault="00EA0177" w:rsidP="00EA0177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Fotokop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IMB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saha</w:t>
      </w:r>
      <w:proofErr w:type="spellEnd"/>
    </w:p>
    <w:p w:rsidR="00EA0177" w:rsidRPr="005E3FC0" w:rsidRDefault="005E3FC0" w:rsidP="005E3FC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Keterang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lokasi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bangun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prasarana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sumber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daya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manusia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kefarmasi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d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peralatan</w:t>
      </w:r>
      <w:proofErr w:type="spellEnd"/>
    </w:p>
    <w:p w:rsidR="005E3FC0" w:rsidRPr="005E3FC0" w:rsidRDefault="005E3FC0" w:rsidP="005E3FC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Dokume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kaji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d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perencana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bangun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yang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terdiri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atas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r w:rsidRPr="005E3FC0">
        <w:rPr>
          <w:rFonts w:ascii="Times New Roman" w:hAnsi="Times New Roman"/>
          <w:i/>
          <w:iCs/>
          <w:color w:val="000000"/>
          <w:sz w:val="24"/>
          <w:szCs w:val="20"/>
          <w:lang w:val="en-GB" w:eastAsia="en-GB"/>
        </w:rPr>
        <w:t xml:space="preserve">Feasibility Study </w:t>
      </w:r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(FS), </w:t>
      </w:r>
      <w:r w:rsidRPr="005E3FC0">
        <w:rPr>
          <w:rFonts w:ascii="Times New Roman" w:hAnsi="Times New Roman"/>
          <w:i/>
          <w:iCs/>
          <w:color w:val="000000"/>
          <w:sz w:val="24"/>
          <w:szCs w:val="20"/>
          <w:lang w:val="en-GB" w:eastAsia="en-GB"/>
        </w:rPr>
        <w:t xml:space="preserve">Detail Engineering Design,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d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r w:rsidRPr="005E3FC0">
        <w:rPr>
          <w:rFonts w:ascii="Times New Roman" w:hAnsi="Times New Roman"/>
          <w:i/>
          <w:iCs/>
          <w:color w:val="000000"/>
          <w:sz w:val="24"/>
          <w:szCs w:val="20"/>
          <w:lang w:val="en-GB" w:eastAsia="en-GB"/>
        </w:rPr>
        <w:t>master plan</w:t>
      </w:r>
    </w:p>
    <w:p w:rsidR="005E3FC0" w:rsidRPr="005E3FC0" w:rsidRDefault="005E3FC0" w:rsidP="005E3FC0">
      <w:pPr>
        <w:pStyle w:val="ListParagraph"/>
        <w:numPr>
          <w:ilvl w:val="0"/>
          <w:numId w:val="23"/>
        </w:numPr>
        <w:tabs>
          <w:tab w:val="left" w:pos="3119"/>
          <w:tab w:val="left" w:pos="3402"/>
        </w:tabs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4"/>
          <w:lang w:val="en-US"/>
        </w:rPr>
      </w:pP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Pemenuh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pelayanan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alat</w:t>
      </w:r>
      <w:proofErr w:type="spellEnd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 xml:space="preserve"> </w:t>
      </w:r>
      <w:proofErr w:type="spellStart"/>
      <w:r w:rsidRPr="005E3FC0">
        <w:rPr>
          <w:rFonts w:ascii="Times New Roman" w:hAnsi="Times New Roman"/>
          <w:color w:val="000000"/>
          <w:sz w:val="24"/>
          <w:szCs w:val="20"/>
          <w:lang w:val="en-GB" w:eastAsia="en-GB"/>
        </w:rPr>
        <w:t>kesehatan</w:t>
      </w:r>
      <w:proofErr w:type="spellEnd"/>
    </w:p>
    <w:p w:rsidR="005E3FC0" w:rsidRDefault="005E3FC0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p w:rsidR="00B94CBD" w:rsidRDefault="008B12A3" w:rsidP="008B12A3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mik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ur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uat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e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benar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pabil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kemudi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ar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nyat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data/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formas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rang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eri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ad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moho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n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ampiranny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dak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nar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ak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menyata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sedia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izin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ibatalk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esuai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tentu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aturan</w:t>
      </w:r>
      <w:proofErr w:type="spellEnd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A105B2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erken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kerjasamany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.</w:t>
      </w:r>
    </w:p>
    <w:p w:rsidR="008B12A3" w:rsidRDefault="008B12A3" w:rsidP="00B94CBD">
      <w:pPr>
        <w:pStyle w:val="ListParagraph"/>
        <w:tabs>
          <w:tab w:val="left" w:pos="3119"/>
          <w:tab w:val="left" w:pos="3402"/>
        </w:tabs>
        <w:spacing w:after="120" w:line="240" w:lineRule="auto"/>
        <w:ind w:left="0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3651"/>
      </w:tblGrid>
      <w:tr w:rsidR="00013A85" w:rsidRPr="00A105B2" w:rsidTr="00013A85">
        <w:tc>
          <w:tcPr>
            <w:tcW w:w="5494" w:type="dxa"/>
          </w:tcPr>
          <w:p w:rsidR="00013A85" w:rsidRPr="00A105B2" w:rsidRDefault="00013A85" w:rsidP="00526E1F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651" w:type="dxa"/>
          </w:tcPr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angkala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Bun, …………………</w:t>
            </w: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Pemohon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10000/</w:t>
            </w: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>Materai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14"/>
                <w:szCs w:val="24"/>
                <w:lang w:val="en-US"/>
              </w:rPr>
              <w:t xml:space="preserve"> 6000X2</w:t>
            </w: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:rsidR="007E7DB9" w:rsidRDefault="007E7DB9" w:rsidP="007E7DB9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(…………..……………………)</w:t>
            </w:r>
          </w:p>
          <w:p w:rsidR="00013A85" w:rsidRPr="00A105B2" w:rsidRDefault="00013A85" w:rsidP="005E3FC0">
            <w:pPr>
              <w:pStyle w:val="ListParagraph"/>
              <w:spacing w:after="120" w:line="276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4D34B6" w:rsidRDefault="004D34B6" w:rsidP="00726E70">
      <w:pPr>
        <w:tabs>
          <w:tab w:val="left" w:pos="2552"/>
          <w:tab w:val="left" w:pos="2835"/>
        </w:tabs>
        <w:spacing w:after="240" w:line="240" w:lineRule="auto"/>
        <w:jc w:val="both"/>
        <w:rPr>
          <w:rFonts w:ascii="Times New Roman" w:hAnsi="Times New Roman" w:cs="Times New Roman"/>
          <w:lang w:val="en-US"/>
        </w:rPr>
      </w:pPr>
    </w:p>
    <w:sectPr w:rsidR="004D34B6" w:rsidSect="00903A68">
      <w:headerReference w:type="default" r:id="rId9"/>
      <w:pgSz w:w="12191" w:h="18711" w:code="1000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34" w:rsidRDefault="006C0234">
      <w:pPr>
        <w:spacing w:after="0" w:line="240" w:lineRule="auto"/>
      </w:pPr>
      <w:r>
        <w:separator/>
      </w:r>
    </w:p>
  </w:endnote>
  <w:endnote w:type="continuationSeparator" w:id="0">
    <w:p w:rsidR="006C0234" w:rsidRDefault="006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34" w:rsidRDefault="006C0234">
      <w:pPr>
        <w:spacing w:after="0" w:line="240" w:lineRule="auto"/>
      </w:pPr>
      <w:r>
        <w:separator/>
      </w:r>
    </w:p>
  </w:footnote>
  <w:footnote w:type="continuationSeparator" w:id="0">
    <w:p w:rsidR="006C0234" w:rsidRDefault="006C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BFA" w:rsidRPr="00343F38" w:rsidRDefault="00471BFA">
    <w:pPr>
      <w:pStyle w:val="Header"/>
      <w:jc w:val="center"/>
      <w:rPr>
        <w:rFonts w:ascii="Times New Roman" w:hAnsi="Times New Roman"/>
        <w:sz w:val="24"/>
      </w:rPr>
    </w:pPr>
  </w:p>
  <w:p w:rsidR="00471BFA" w:rsidRDefault="0047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7278"/>
    <w:multiLevelType w:val="hybridMultilevel"/>
    <w:tmpl w:val="2E2C967C"/>
    <w:lvl w:ilvl="0" w:tplc="7C46F8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83112C"/>
    <w:multiLevelType w:val="hybridMultilevel"/>
    <w:tmpl w:val="530C6E74"/>
    <w:lvl w:ilvl="0" w:tplc="454CC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2F1EB0"/>
    <w:multiLevelType w:val="hybridMultilevel"/>
    <w:tmpl w:val="23745E2C"/>
    <w:lvl w:ilvl="0" w:tplc="575A6A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0C01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B3699E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433672"/>
    <w:multiLevelType w:val="hybridMultilevel"/>
    <w:tmpl w:val="D6E6B212"/>
    <w:lvl w:ilvl="0" w:tplc="7A92C13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38303C8"/>
    <w:multiLevelType w:val="hybridMultilevel"/>
    <w:tmpl w:val="E404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D6175"/>
    <w:multiLevelType w:val="hybridMultilevel"/>
    <w:tmpl w:val="BE881A38"/>
    <w:lvl w:ilvl="0" w:tplc="B8065A4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A7911"/>
    <w:multiLevelType w:val="hybridMultilevel"/>
    <w:tmpl w:val="88DC0660"/>
    <w:lvl w:ilvl="0" w:tplc="FBC0C1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3679FD"/>
    <w:multiLevelType w:val="hybridMultilevel"/>
    <w:tmpl w:val="A32C4534"/>
    <w:lvl w:ilvl="0" w:tplc="411E73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895A8E"/>
    <w:multiLevelType w:val="hybridMultilevel"/>
    <w:tmpl w:val="9AC4C13E"/>
    <w:lvl w:ilvl="0" w:tplc="E8A8FD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4F746C"/>
    <w:multiLevelType w:val="hybridMultilevel"/>
    <w:tmpl w:val="AE02FB28"/>
    <w:lvl w:ilvl="0" w:tplc="6054FA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03909E0"/>
    <w:multiLevelType w:val="hybridMultilevel"/>
    <w:tmpl w:val="E416D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098DE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0109D"/>
    <w:multiLevelType w:val="hybridMultilevel"/>
    <w:tmpl w:val="A70C0EF4"/>
    <w:lvl w:ilvl="0" w:tplc="B7B2AE2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F675F55"/>
    <w:multiLevelType w:val="hybridMultilevel"/>
    <w:tmpl w:val="9A6458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61D85"/>
    <w:multiLevelType w:val="hybridMultilevel"/>
    <w:tmpl w:val="7C041BEC"/>
    <w:lvl w:ilvl="0" w:tplc="4EC8D11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47BA2"/>
    <w:multiLevelType w:val="hybridMultilevel"/>
    <w:tmpl w:val="4A843460"/>
    <w:lvl w:ilvl="0" w:tplc="5064828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B241247"/>
    <w:multiLevelType w:val="hybridMultilevel"/>
    <w:tmpl w:val="F3F235BA"/>
    <w:lvl w:ilvl="0" w:tplc="7E842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1B911D6"/>
    <w:multiLevelType w:val="hybridMultilevel"/>
    <w:tmpl w:val="1D024030"/>
    <w:lvl w:ilvl="0" w:tplc="07AE1D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34035FC"/>
    <w:multiLevelType w:val="hybridMultilevel"/>
    <w:tmpl w:val="5D4E0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C5CB0"/>
    <w:multiLevelType w:val="hybridMultilevel"/>
    <w:tmpl w:val="8ED4CB8E"/>
    <w:lvl w:ilvl="0" w:tplc="16E49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24183"/>
    <w:multiLevelType w:val="hybridMultilevel"/>
    <w:tmpl w:val="7CCE7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1042"/>
    <w:multiLevelType w:val="hybridMultilevel"/>
    <w:tmpl w:val="84702494"/>
    <w:lvl w:ilvl="0" w:tplc="B546AB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5"/>
  </w:num>
  <w:num w:numId="5">
    <w:abstractNumId w:val="16"/>
  </w:num>
  <w:num w:numId="6">
    <w:abstractNumId w:val="11"/>
  </w:num>
  <w:num w:numId="7">
    <w:abstractNumId w:val="17"/>
  </w:num>
  <w:num w:numId="8">
    <w:abstractNumId w:val="4"/>
  </w:num>
  <w:num w:numId="9">
    <w:abstractNumId w:val="3"/>
  </w:num>
  <w:num w:numId="10">
    <w:abstractNumId w:val="13"/>
  </w:num>
  <w:num w:numId="11">
    <w:abstractNumId w:val="18"/>
  </w:num>
  <w:num w:numId="12">
    <w:abstractNumId w:val="2"/>
  </w:num>
  <w:num w:numId="13">
    <w:abstractNumId w:val="20"/>
  </w:num>
  <w:num w:numId="14">
    <w:abstractNumId w:val="9"/>
  </w:num>
  <w:num w:numId="15">
    <w:abstractNumId w:val="10"/>
  </w:num>
  <w:num w:numId="16">
    <w:abstractNumId w:val="7"/>
  </w:num>
  <w:num w:numId="17">
    <w:abstractNumId w:val="6"/>
  </w:num>
  <w:num w:numId="18">
    <w:abstractNumId w:val="14"/>
  </w:num>
  <w:num w:numId="19">
    <w:abstractNumId w:val="0"/>
  </w:num>
  <w:num w:numId="20">
    <w:abstractNumId w:val="21"/>
  </w:num>
  <w:num w:numId="21">
    <w:abstractNumId w:val="19"/>
  </w:num>
  <w:num w:numId="22">
    <w:abstractNumId w:val="12"/>
  </w:num>
  <w:num w:numId="23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F2"/>
    <w:rsid w:val="00002F79"/>
    <w:rsid w:val="0000395E"/>
    <w:rsid w:val="000039CA"/>
    <w:rsid w:val="0000430E"/>
    <w:rsid w:val="0000505E"/>
    <w:rsid w:val="0001113F"/>
    <w:rsid w:val="000129C9"/>
    <w:rsid w:val="000134C9"/>
    <w:rsid w:val="00013A85"/>
    <w:rsid w:val="00014094"/>
    <w:rsid w:val="00016375"/>
    <w:rsid w:val="00017172"/>
    <w:rsid w:val="000176FF"/>
    <w:rsid w:val="00017C46"/>
    <w:rsid w:val="000231E5"/>
    <w:rsid w:val="000232C7"/>
    <w:rsid w:val="00024583"/>
    <w:rsid w:val="00026D61"/>
    <w:rsid w:val="000302E6"/>
    <w:rsid w:val="00030381"/>
    <w:rsid w:val="00030512"/>
    <w:rsid w:val="0003075F"/>
    <w:rsid w:val="00033091"/>
    <w:rsid w:val="00033FD2"/>
    <w:rsid w:val="00034DCC"/>
    <w:rsid w:val="00040281"/>
    <w:rsid w:val="00045D0B"/>
    <w:rsid w:val="00045E00"/>
    <w:rsid w:val="00045F55"/>
    <w:rsid w:val="00050AD1"/>
    <w:rsid w:val="00050EE3"/>
    <w:rsid w:val="0005173D"/>
    <w:rsid w:val="00052B28"/>
    <w:rsid w:val="00053A8E"/>
    <w:rsid w:val="000551BA"/>
    <w:rsid w:val="00056EFD"/>
    <w:rsid w:val="0005768C"/>
    <w:rsid w:val="000607B9"/>
    <w:rsid w:val="000631A9"/>
    <w:rsid w:val="00064077"/>
    <w:rsid w:val="000647E1"/>
    <w:rsid w:val="00064BEF"/>
    <w:rsid w:val="0006520C"/>
    <w:rsid w:val="000655D1"/>
    <w:rsid w:val="00066CC1"/>
    <w:rsid w:val="00067D20"/>
    <w:rsid w:val="00071AE2"/>
    <w:rsid w:val="00073F72"/>
    <w:rsid w:val="00074357"/>
    <w:rsid w:val="00074ADB"/>
    <w:rsid w:val="00074C8F"/>
    <w:rsid w:val="000755E8"/>
    <w:rsid w:val="00076368"/>
    <w:rsid w:val="0007662F"/>
    <w:rsid w:val="000801F4"/>
    <w:rsid w:val="00080C2A"/>
    <w:rsid w:val="00081F4B"/>
    <w:rsid w:val="000828A1"/>
    <w:rsid w:val="00087A92"/>
    <w:rsid w:val="00090468"/>
    <w:rsid w:val="00094162"/>
    <w:rsid w:val="00095AC7"/>
    <w:rsid w:val="00095E10"/>
    <w:rsid w:val="000A0391"/>
    <w:rsid w:val="000A05B2"/>
    <w:rsid w:val="000A2A17"/>
    <w:rsid w:val="000A3600"/>
    <w:rsid w:val="000A5008"/>
    <w:rsid w:val="000A51BE"/>
    <w:rsid w:val="000A5F70"/>
    <w:rsid w:val="000B0BD0"/>
    <w:rsid w:val="000B0E1B"/>
    <w:rsid w:val="000B2A1D"/>
    <w:rsid w:val="000B35AB"/>
    <w:rsid w:val="000B5050"/>
    <w:rsid w:val="000B7D34"/>
    <w:rsid w:val="000C231E"/>
    <w:rsid w:val="000C2B44"/>
    <w:rsid w:val="000C42B7"/>
    <w:rsid w:val="000C4841"/>
    <w:rsid w:val="000C7F5C"/>
    <w:rsid w:val="000D149B"/>
    <w:rsid w:val="000D262F"/>
    <w:rsid w:val="000D2A45"/>
    <w:rsid w:val="000D2CB3"/>
    <w:rsid w:val="000D5CA2"/>
    <w:rsid w:val="000D7C57"/>
    <w:rsid w:val="000E0BE2"/>
    <w:rsid w:val="000E22D9"/>
    <w:rsid w:val="000E2839"/>
    <w:rsid w:val="000E3B30"/>
    <w:rsid w:val="000E6462"/>
    <w:rsid w:val="000E6A45"/>
    <w:rsid w:val="000E7F33"/>
    <w:rsid w:val="000F120E"/>
    <w:rsid w:val="000F187E"/>
    <w:rsid w:val="000F200A"/>
    <w:rsid w:val="000F2404"/>
    <w:rsid w:val="000F6C2B"/>
    <w:rsid w:val="000F6EC9"/>
    <w:rsid w:val="001000A2"/>
    <w:rsid w:val="001033D3"/>
    <w:rsid w:val="001052DB"/>
    <w:rsid w:val="00105955"/>
    <w:rsid w:val="001107E2"/>
    <w:rsid w:val="00110B8B"/>
    <w:rsid w:val="00111774"/>
    <w:rsid w:val="0011245D"/>
    <w:rsid w:val="0011273A"/>
    <w:rsid w:val="00113F1C"/>
    <w:rsid w:val="00114B22"/>
    <w:rsid w:val="00115953"/>
    <w:rsid w:val="001159F8"/>
    <w:rsid w:val="00117BEF"/>
    <w:rsid w:val="001204DE"/>
    <w:rsid w:val="00120C8D"/>
    <w:rsid w:val="001216F6"/>
    <w:rsid w:val="00121E2C"/>
    <w:rsid w:val="001227D0"/>
    <w:rsid w:val="00123A80"/>
    <w:rsid w:val="0012522E"/>
    <w:rsid w:val="00125727"/>
    <w:rsid w:val="00127A21"/>
    <w:rsid w:val="0013038D"/>
    <w:rsid w:val="00130FE6"/>
    <w:rsid w:val="00131272"/>
    <w:rsid w:val="00131CEC"/>
    <w:rsid w:val="001358FE"/>
    <w:rsid w:val="00137907"/>
    <w:rsid w:val="00141084"/>
    <w:rsid w:val="00141386"/>
    <w:rsid w:val="001427CA"/>
    <w:rsid w:val="0014352B"/>
    <w:rsid w:val="00143ADE"/>
    <w:rsid w:val="00146C87"/>
    <w:rsid w:val="001507B7"/>
    <w:rsid w:val="00150C5A"/>
    <w:rsid w:val="00155992"/>
    <w:rsid w:val="00156297"/>
    <w:rsid w:val="001571AD"/>
    <w:rsid w:val="00162A70"/>
    <w:rsid w:val="0016304B"/>
    <w:rsid w:val="001635A7"/>
    <w:rsid w:val="0016710C"/>
    <w:rsid w:val="001671BE"/>
    <w:rsid w:val="00167D72"/>
    <w:rsid w:val="00171913"/>
    <w:rsid w:val="00171FD7"/>
    <w:rsid w:val="0017224E"/>
    <w:rsid w:val="001725E4"/>
    <w:rsid w:val="00174029"/>
    <w:rsid w:val="00175856"/>
    <w:rsid w:val="00180397"/>
    <w:rsid w:val="001811D2"/>
    <w:rsid w:val="00181CBB"/>
    <w:rsid w:val="001848C1"/>
    <w:rsid w:val="00187F5F"/>
    <w:rsid w:val="00191074"/>
    <w:rsid w:val="00191437"/>
    <w:rsid w:val="00192CE3"/>
    <w:rsid w:val="00193386"/>
    <w:rsid w:val="00193F8D"/>
    <w:rsid w:val="00195C88"/>
    <w:rsid w:val="00196AB0"/>
    <w:rsid w:val="00197737"/>
    <w:rsid w:val="00197F06"/>
    <w:rsid w:val="001A028F"/>
    <w:rsid w:val="001A0589"/>
    <w:rsid w:val="001A7A76"/>
    <w:rsid w:val="001B0321"/>
    <w:rsid w:val="001B421D"/>
    <w:rsid w:val="001B5E6E"/>
    <w:rsid w:val="001B71A1"/>
    <w:rsid w:val="001B76F9"/>
    <w:rsid w:val="001B7821"/>
    <w:rsid w:val="001C0973"/>
    <w:rsid w:val="001C1F6C"/>
    <w:rsid w:val="001C2F02"/>
    <w:rsid w:val="001C3EBB"/>
    <w:rsid w:val="001C4FF5"/>
    <w:rsid w:val="001C5D72"/>
    <w:rsid w:val="001C695D"/>
    <w:rsid w:val="001C7211"/>
    <w:rsid w:val="001D1078"/>
    <w:rsid w:val="001D1671"/>
    <w:rsid w:val="001D2171"/>
    <w:rsid w:val="001D478B"/>
    <w:rsid w:val="001D69D3"/>
    <w:rsid w:val="001D790D"/>
    <w:rsid w:val="001E1291"/>
    <w:rsid w:val="001E4118"/>
    <w:rsid w:val="001E6205"/>
    <w:rsid w:val="001F0C30"/>
    <w:rsid w:val="001F43E6"/>
    <w:rsid w:val="001F4569"/>
    <w:rsid w:val="001F574A"/>
    <w:rsid w:val="001F5E39"/>
    <w:rsid w:val="001F7E1B"/>
    <w:rsid w:val="002000AA"/>
    <w:rsid w:val="0020044B"/>
    <w:rsid w:val="00200F59"/>
    <w:rsid w:val="002021FF"/>
    <w:rsid w:val="002041FD"/>
    <w:rsid w:val="002051E4"/>
    <w:rsid w:val="0020577B"/>
    <w:rsid w:val="002060BB"/>
    <w:rsid w:val="00206B0D"/>
    <w:rsid w:val="00207777"/>
    <w:rsid w:val="0021063F"/>
    <w:rsid w:val="00211477"/>
    <w:rsid w:val="00213DC7"/>
    <w:rsid w:val="0021776F"/>
    <w:rsid w:val="00220FF4"/>
    <w:rsid w:val="00223B1D"/>
    <w:rsid w:val="00224730"/>
    <w:rsid w:val="002259C4"/>
    <w:rsid w:val="00227100"/>
    <w:rsid w:val="002279A2"/>
    <w:rsid w:val="00230346"/>
    <w:rsid w:val="002309A7"/>
    <w:rsid w:val="00230CEB"/>
    <w:rsid w:val="00232B13"/>
    <w:rsid w:val="0023341D"/>
    <w:rsid w:val="00234F61"/>
    <w:rsid w:val="00241449"/>
    <w:rsid w:val="002419F7"/>
    <w:rsid w:val="00243904"/>
    <w:rsid w:val="00244B9B"/>
    <w:rsid w:val="0024515D"/>
    <w:rsid w:val="00245297"/>
    <w:rsid w:val="00246CAB"/>
    <w:rsid w:val="00247513"/>
    <w:rsid w:val="00252815"/>
    <w:rsid w:val="0025297C"/>
    <w:rsid w:val="00254D1C"/>
    <w:rsid w:val="00255908"/>
    <w:rsid w:val="002570FB"/>
    <w:rsid w:val="002612CD"/>
    <w:rsid w:val="002619AF"/>
    <w:rsid w:val="0026215F"/>
    <w:rsid w:val="0026330C"/>
    <w:rsid w:val="00264035"/>
    <w:rsid w:val="002641CC"/>
    <w:rsid w:val="002647BB"/>
    <w:rsid w:val="00264B55"/>
    <w:rsid w:val="002655E8"/>
    <w:rsid w:val="00265AE6"/>
    <w:rsid w:val="00266450"/>
    <w:rsid w:val="00271D57"/>
    <w:rsid w:val="0027279D"/>
    <w:rsid w:val="00273A3E"/>
    <w:rsid w:val="00274F72"/>
    <w:rsid w:val="00277F0E"/>
    <w:rsid w:val="0028166C"/>
    <w:rsid w:val="00291E58"/>
    <w:rsid w:val="0029290D"/>
    <w:rsid w:val="00292CC3"/>
    <w:rsid w:val="0029348C"/>
    <w:rsid w:val="00295F48"/>
    <w:rsid w:val="0029633C"/>
    <w:rsid w:val="002977B3"/>
    <w:rsid w:val="002A0508"/>
    <w:rsid w:val="002A1AD0"/>
    <w:rsid w:val="002A1E00"/>
    <w:rsid w:val="002A6BE8"/>
    <w:rsid w:val="002A7744"/>
    <w:rsid w:val="002B0A93"/>
    <w:rsid w:val="002B0D9E"/>
    <w:rsid w:val="002B42F7"/>
    <w:rsid w:val="002B4A35"/>
    <w:rsid w:val="002B53C0"/>
    <w:rsid w:val="002B549D"/>
    <w:rsid w:val="002B62E3"/>
    <w:rsid w:val="002B6BAE"/>
    <w:rsid w:val="002B7C8D"/>
    <w:rsid w:val="002C1509"/>
    <w:rsid w:val="002C33B9"/>
    <w:rsid w:val="002C61FB"/>
    <w:rsid w:val="002C7B7E"/>
    <w:rsid w:val="002D14C0"/>
    <w:rsid w:val="002D35F5"/>
    <w:rsid w:val="002D3DF8"/>
    <w:rsid w:val="002D6E87"/>
    <w:rsid w:val="002E3EB8"/>
    <w:rsid w:val="002E417A"/>
    <w:rsid w:val="002E571B"/>
    <w:rsid w:val="002E7262"/>
    <w:rsid w:val="002E76A5"/>
    <w:rsid w:val="002F7149"/>
    <w:rsid w:val="00303623"/>
    <w:rsid w:val="00303D18"/>
    <w:rsid w:val="0030524A"/>
    <w:rsid w:val="003062D6"/>
    <w:rsid w:val="00306B12"/>
    <w:rsid w:val="00307B3D"/>
    <w:rsid w:val="00310892"/>
    <w:rsid w:val="0032065F"/>
    <w:rsid w:val="00320D0F"/>
    <w:rsid w:val="003219AC"/>
    <w:rsid w:val="0032276A"/>
    <w:rsid w:val="00324920"/>
    <w:rsid w:val="003253FE"/>
    <w:rsid w:val="00327B65"/>
    <w:rsid w:val="00327D90"/>
    <w:rsid w:val="0033006B"/>
    <w:rsid w:val="003331C6"/>
    <w:rsid w:val="003334F6"/>
    <w:rsid w:val="00333DC8"/>
    <w:rsid w:val="0033549B"/>
    <w:rsid w:val="00335898"/>
    <w:rsid w:val="00340172"/>
    <w:rsid w:val="00340B64"/>
    <w:rsid w:val="00340BDC"/>
    <w:rsid w:val="00343F38"/>
    <w:rsid w:val="00344FED"/>
    <w:rsid w:val="00345D5A"/>
    <w:rsid w:val="00346FAE"/>
    <w:rsid w:val="003474C0"/>
    <w:rsid w:val="003478CB"/>
    <w:rsid w:val="00350974"/>
    <w:rsid w:val="00352B63"/>
    <w:rsid w:val="003539FA"/>
    <w:rsid w:val="00353A36"/>
    <w:rsid w:val="00353FAC"/>
    <w:rsid w:val="003559ED"/>
    <w:rsid w:val="00355A54"/>
    <w:rsid w:val="00361BEE"/>
    <w:rsid w:val="00362BEE"/>
    <w:rsid w:val="0036363D"/>
    <w:rsid w:val="003636B6"/>
    <w:rsid w:val="003650B9"/>
    <w:rsid w:val="00365B90"/>
    <w:rsid w:val="00370529"/>
    <w:rsid w:val="00372BE1"/>
    <w:rsid w:val="003758F9"/>
    <w:rsid w:val="00375931"/>
    <w:rsid w:val="003762BA"/>
    <w:rsid w:val="00377DDB"/>
    <w:rsid w:val="003812EC"/>
    <w:rsid w:val="00382314"/>
    <w:rsid w:val="0038289D"/>
    <w:rsid w:val="00383072"/>
    <w:rsid w:val="003845E5"/>
    <w:rsid w:val="00387FCC"/>
    <w:rsid w:val="003902A7"/>
    <w:rsid w:val="00391A03"/>
    <w:rsid w:val="00391E93"/>
    <w:rsid w:val="0039305F"/>
    <w:rsid w:val="003933F5"/>
    <w:rsid w:val="0039396A"/>
    <w:rsid w:val="00397A34"/>
    <w:rsid w:val="003A01FB"/>
    <w:rsid w:val="003A194B"/>
    <w:rsid w:val="003A1B2B"/>
    <w:rsid w:val="003A4028"/>
    <w:rsid w:val="003A5096"/>
    <w:rsid w:val="003A529A"/>
    <w:rsid w:val="003A693F"/>
    <w:rsid w:val="003B00C8"/>
    <w:rsid w:val="003B1AD1"/>
    <w:rsid w:val="003B31AB"/>
    <w:rsid w:val="003B3DF7"/>
    <w:rsid w:val="003B41A5"/>
    <w:rsid w:val="003C14A6"/>
    <w:rsid w:val="003C2860"/>
    <w:rsid w:val="003C313D"/>
    <w:rsid w:val="003C57A6"/>
    <w:rsid w:val="003C67E5"/>
    <w:rsid w:val="003C717B"/>
    <w:rsid w:val="003D1499"/>
    <w:rsid w:val="003D2291"/>
    <w:rsid w:val="003D3BC2"/>
    <w:rsid w:val="003D511D"/>
    <w:rsid w:val="003D5831"/>
    <w:rsid w:val="003D61D4"/>
    <w:rsid w:val="003D712A"/>
    <w:rsid w:val="003E35A5"/>
    <w:rsid w:val="003E54E3"/>
    <w:rsid w:val="003E5795"/>
    <w:rsid w:val="003E5E18"/>
    <w:rsid w:val="003E6FCE"/>
    <w:rsid w:val="003E786E"/>
    <w:rsid w:val="003F3143"/>
    <w:rsid w:val="003F394C"/>
    <w:rsid w:val="003F3B4A"/>
    <w:rsid w:val="003F437E"/>
    <w:rsid w:val="003F4895"/>
    <w:rsid w:val="003F5756"/>
    <w:rsid w:val="003F650E"/>
    <w:rsid w:val="003F7560"/>
    <w:rsid w:val="00400737"/>
    <w:rsid w:val="0040162C"/>
    <w:rsid w:val="00403BEA"/>
    <w:rsid w:val="00406334"/>
    <w:rsid w:val="00406407"/>
    <w:rsid w:val="00406498"/>
    <w:rsid w:val="00407314"/>
    <w:rsid w:val="00407834"/>
    <w:rsid w:val="00407FEE"/>
    <w:rsid w:val="00412450"/>
    <w:rsid w:val="004126C8"/>
    <w:rsid w:val="004139DA"/>
    <w:rsid w:val="00414279"/>
    <w:rsid w:val="00415254"/>
    <w:rsid w:val="00416BC8"/>
    <w:rsid w:val="00421F09"/>
    <w:rsid w:val="004236B9"/>
    <w:rsid w:val="00424EC8"/>
    <w:rsid w:val="00427DA6"/>
    <w:rsid w:val="004333D0"/>
    <w:rsid w:val="004343DF"/>
    <w:rsid w:val="004358C7"/>
    <w:rsid w:val="00442F84"/>
    <w:rsid w:val="00443738"/>
    <w:rsid w:val="004444EF"/>
    <w:rsid w:val="0044703B"/>
    <w:rsid w:val="0044740B"/>
    <w:rsid w:val="0044741E"/>
    <w:rsid w:val="00447BBF"/>
    <w:rsid w:val="00447E97"/>
    <w:rsid w:val="004513D3"/>
    <w:rsid w:val="0045196B"/>
    <w:rsid w:val="00451E1E"/>
    <w:rsid w:val="00452440"/>
    <w:rsid w:val="0045293F"/>
    <w:rsid w:val="00453CBD"/>
    <w:rsid w:val="00455C6F"/>
    <w:rsid w:val="0045655F"/>
    <w:rsid w:val="00456AF8"/>
    <w:rsid w:val="00457A39"/>
    <w:rsid w:val="00462BEC"/>
    <w:rsid w:val="004644B2"/>
    <w:rsid w:val="0046564A"/>
    <w:rsid w:val="004664C4"/>
    <w:rsid w:val="004669B8"/>
    <w:rsid w:val="0046779B"/>
    <w:rsid w:val="00467C8B"/>
    <w:rsid w:val="00470C08"/>
    <w:rsid w:val="00471BFA"/>
    <w:rsid w:val="00473A26"/>
    <w:rsid w:val="00474C2F"/>
    <w:rsid w:val="00476878"/>
    <w:rsid w:val="00476D43"/>
    <w:rsid w:val="0047744F"/>
    <w:rsid w:val="0047746F"/>
    <w:rsid w:val="00477A8D"/>
    <w:rsid w:val="00477F7A"/>
    <w:rsid w:val="004814E0"/>
    <w:rsid w:val="004823D3"/>
    <w:rsid w:val="00482EE6"/>
    <w:rsid w:val="00483345"/>
    <w:rsid w:val="00484B8C"/>
    <w:rsid w:val="00484F9F"/>
    <w:rsid w:val="00486793"/>
    <w:rsid w:val="0049122A"/>
    <w:rsid w:val="0049351A"/>
    <w:rsid w:val="00493994"/>
    <w:rsid w:val="00494996"/>
    <w:rsid w:val="004963BE"/>
    <w:rsid w:val="004972A7"/>
    <w:rsid w:val="00497456"/>
    <w:rsid w:val="004A4697"/>
    <w:rsid w:val="004B0985"/>
    <w:rsid w:val="004B2BA4"/>
    <w:rsid w:val="004B2C3E"/>
    <w:rsid w:val="004B3D8F"/>
    <w:rsid w:val="004B4455"/>
    <w:rsid w:val="004B494B"/>
    <w:rsid w:val="004B57B8"/>
    <w:rsid w:val="004C00FE"/>
    <w:rsid w:val="004C0698"/>
    <w:rsid w:val="004C0FA3"/>
    <w:rsid w:val="004C154A"/>
    <w:rsid w:val="004C1A34"/>
    <w:rsid w:val="004C2DEF"/>
    <w:rsid w:val="004C3843"/>
    <w:rsid w:val="004C4832"/>
    <w:rsid w:val="004C4DC7"/>
    <w:rsid w:val="004C4DD0"/>
    <w:rsid w:val="004C72D4"/>
    <w:rsid w:val="004D0903"/>
    <w:rsid w:val="004D0E5D"/>
    <w:rsid w:val="004D1610"/>
    <w:rsid w:val="004D2C7A"/>
    <w:rsid w:val="004D34B6"/>
    <w:rsid w:val="004D3985"/>
    <w:rsid w:val="004D45E4"/>
    <w:rsid w:val="004D4F73"/>
    <w:rsid w:val="004D742E"/>
    <w:rsid w:val="004E0635"/>
    <w:rsid w:val="004E2339"/>
    <w:rsid w:val="004E27D9"/>
    <w:rsid w:val="004E2D6F"/>
    <w:rsid w:val="004E60A5"/>
    <w:rsid w:val="004F091B"/>
    <w:rsid w:val="004F14EA"/>
    <w:rsid w:val="004F2952"/>
    <w:rsid w:val="004F3649"/>
    <w:rsid w:val="004F3BB0"/>
    <w:rsid w:val="004F3D69"/>
    <w:rsid w:val="004F5096"/>
    <w:rsid w:val="004F563A"/>
    <w:rsid w:val="004F5F44"/>
    <w:rsid w:val="004F703A"/>
    <w:rsid w:val="00500799"/>
    <w:rsid w:val="005020AA"/>
    <w:rsid w:val="005028D3"/>
    <w:rsid w:val="00504B0B"/>
    <w:rsid w:val="00505859"/>
    <w:rsid w:val="00506B51"/>
    <w:rsid w:val="00507C6C"/>
    <w:rsid w:val="00507F04"/>
    <w:rsid w:val="00510FED"/>
    <w:rsid w:val="0051279C"/>
    <w:rsid w:val="00513B04"/>
    <w:rsid w:val="0052314B"/>
    <w:rsid w:val="0052318F"/>
    <w:rsid w:val="00526553"/>
    <w:rsid w:val="00526E0E"/>
    <w:rsid w:val="00526E1F"/>
    <w:rsid w:val="00530CC1"/>
    <w:rsid w:val="00532C46"/>
    <w:rsid w:val="005352E2"/>
    <w:rsid w:val="00535E26"/>
    <w:rsid w:val="00536C10"/>
    <w:rsid w:val="005424AE"/>
    <w:rsid w:val="00545353"/>
    <w:rsid w:val="00545783"/>
    <w:rsid w:val="00545E90"/>
    <w:rsid w:val="00546049"/>
    <w:rsid w:val="00547283"/>
    <w:rsid w:val="005526D5"/>
    <w:rsid w:val="00554587"/>
    <w:rsid w:val="0055539D"/>
    <w:rsid w:val="00556EC8"/>
    <w:rsid w:val="005573A7"/>
    <w:rsid w:val="00560160"/>
    <w:rsid w:val="005606D3"/>
    <w:rsid w:val="00560A7C"/>
    <w:rsid w:val="005610ED"/>
    <w:rsid w:val="00561B60"/>
    <w:rsid w:val="00565558"/>
    <w:rsid w:val="0056628B"/>
    <w:rsid w:val="00566EC8"/>
    <w:rsid w:val="00567C77"/>
    <w:rsid w:val="00570CE1"/>
    <w:rsid w:val="00573801"/>
    <w:rsid w:val="00574B54"/>
    <w:rsid w:val="005778F6"/>
    <w:rsid w:val="005812A0"/>
    <w:rsid w:val="0058150F"/>
    <w:rsid w:val="00584C6C"/>
    <w:rsid w:val="00586F02"/>
    <w:rsid w:val="00586FED"/>
    <w:rsid w:val="00587A9B"/>
    <w:rsid w:val="00595051"/>
    <w:rsid w:val="00596832"/>
    <w:rsid w:val="005A0196"/>
    <w:rsid w:val="005A0602"/>
    <w:rsid w:val="005A060C"/>
    <w:rsid w:val="005A1308"/>
    <w:rsid w:val="005A222C"/>
    <w:rsid w:val="005A285E"/>
    <w:rsid w:val="005A4937"/>
    <w:rsid w:val="005A4FE4"/>
    <w:rsid w:val="005A523B"/>
    <w:rsid w:val="005A6889"/>
    <w:rsid w:val="005A6CB2"/>
    <w:rsid w:val="005B069A"/>
    <w:rsid w:val="005B0784"/>
    <w:rsid w:val="005B2C44"/>
    <w:rsid w:val="005B5BA0"/>
    <w:rsid w:val="005C1A90"/>
    <w:rsid w:val="005C2001"/>
    <w:rsid w:val="005C2AFA"/>
    <w:rsid w:val="005C2ED1"/>
    <w:rsid w:val="005C4CE9"/>
    <w:rsid w:val="005C6343"/>
    <w:rsid w:val="005C64D5"/>
    <w:rsid w:val="005C6E59"/>
    <w:rsid w:val="005C755B"/>
    <w:rsid w:val="005D0386"/>
    <w:rsid w:val="005D233F"/>
    <w:rsid w:val="005D3ACD"/>
    <w:rsid w:val="005D4F3D"/>
    <w:rsid w:val="005D5A6F"/>
    <w:rsid w:val="005D7ABD"/>
    <w:rsid w:val="005E0698"/>
    <w:rsid w:val="005E2CCF"/>
    <w:rsid w:val="005E3FC0"/>
    <w:rsid w:val="005E4102"/>
    <w:rsid w:val="005E603D"/>
    <w:rsid w:val="005E6BE5"/>
    <w:rsid w:val="005E7073"/>
    <w:rsid w:val="005F0C68"/>
    <w:rsid w:val="005F0D56"/>
    <w:rsid w:val="005F0E9D"/>
    <w:rsid w:val="005F0ED1"/>
    <w:rsid w:val="005F0F15"/>
    <w:rsid w:val="005F11E4"/>
    <w:rsid w:val="005F1948"/>
    <w:rsid w:val="005F4720"/>
    <w:rsid w:val="005F492E"/>
    <w:rsid w:val="005F4F4F"/>
    <w:rsid w:val="005F57CD"/>
    <w:rsid w:val="005F63F9"/>
    <w:rsid w:val="005F6DDA"/>
    <w:rsid w:val="00600215"/>
    <w:rsid w:val="00600562"/>
    <w:rsid w:val="0060246B"/>
    <w:rsid w:val="00602FE9"/>
    <w:rsid w:val="00603CAC"/>
    <w:rsid w:val="00605184"/>
    <w:rsid w:val="006051A2"/>
    <w:rsid w:val="006051FC"/>
    <w:rsid w:val="0060711F"/>
    <w:rsid w:val="00607B22"/>
    <w:rsid w:val="00613981"/>
    <w:rsid w:val="00615CA2"/>
    <w:rsid w:val="006166C9"/>
    <w:rsid w:val="0061694A"/>
    <w:rsid w:val="00616CDE"/>
    <w:rsid w:val="00617191"/>
    <w:rsid w:val="006171C2"/>
    <w:rsid w:val="00620098"/>
    <w:rsid w:val="00622521"/>
    <w:rsid w:val="006246BA"/>
    <w:rsid w:val="00624CB1"/>
    <w:rsid w:val="00624D19"/>
    <w:rsid w:val="00624F16"/>
    <w:rsid w:val="0062540E"/>
    <w:rsid w:val="0062622F"/>
    <w:rsid w:val="00630C9F"/>
    <w:rsid w:val="006343B8"/>
    <w:rsid w:val="00636235"/>
    <w:rsid w:val="0064028B"/>
    <w:rsid w:val="0064131D"/>
    <w:rsid w:val="006417A5"/>
    <w:rsid w:val="006429D5"/>
    <w:rsid w:val="006469A1"/>
    <w:rsid w:val="00647A40"/>
    <w:rsid w:val="00652CF9"/>
    <w:rsid w:val="00653186"/>
    <w:rsid w:val="0065440D"/>
    <w:rsid w:val="00656322"/>
    <w:rsid w:val="00661DB3"/>
    <w:rsid w:val="0066289C"/>
    <w:rsid w:val="0066301B"/>
    <w:rsid w:val="006639D7"/>
    <w:rsid w:val="00663B25"/>
    <w:rsid w:val="006673EF"/>
    <w:rsid w:val="006678C7"/>
    <w:rsid w:val="00667C9A"/>
    <w:rsid w:val="00670B7C"/>
    <w:rsid w:val="006721B7"/>
    <w:rsid w:val="006730C3"/>
    <w:rsid w:val="00673F3F"/>
    <w:rsid w:val="006751CA"/>
    <w:rsid w:val="00675409"/>
    <w:rsid w:val="006762B6"/>
    <w:rsid w:val="00677002"/>
    <w:rsid w:val="006774E6"/>
    <w:rsid w:val="00681D10"/>
    <w:rsid w:val="006836A9"/>
    <w:rsid w:val="006838C6"/>
    <w:rsid w:val="00684EED"/>
    <w:rsid w:val="00685DCB"/>
    <w:rsid w:val="006872A0"/>
    <w:rsid w:val="00690F41"/>
    <w:rsid w:val="006918D8"/>
    <w:rsid w:val="006927E0"/>
    <w:rsid w:val="00693D2D"/>
    <w:rsid w:val="0069508E"/>
    <w:rsid w:val="00696970"/>
    <w:rsid w:val="0069724B"/>
    <w:rsid w:val="006979FF"/>
    <w:rsid w:val="006A19E2"/>
    <w:rsid w:val="006A2DA4"/>
    <w:rsid w:val="006A7EDC"/>
    <w:rsid w:val="006B100D"/>
    <w:rsid w:val="006B286E"/>
    <w:rsid w:val="006B2E33"/>
    <w:rsid w:val="006C0234"/>
    <w:rsid w:val="006C44B5"/>
    <w:rsid w:val="006C49D6"/>
    <w:rsid w:val="006C643E"/>
    <w:rsid w:val="006C7C76"/>
    <w:rsid w:val="006D0690"/>
    <w:rsid w:val="006D10B7"/>
    <w:rsid w:val="006D22D3"/>
    <w:rsid w:val="006D247F"/>
    <w:rsid w:val="006D3892"/>
    <w:rsid w:val="006D3945"/>
    <w:rsid w:val="006D3CA2"/>
    <w:rsid w:val="006D4342"/>
    <w:rsid w:val="006D480E"/>
    <w:rsid w:val="006D5AE8"/>
    <w:rsid w:val="006E0649"/>
    <w:rsid w:val="006E0A0D"/>
    <w:rsid w:val="006E114E"/>
    <w:rsid w:val="006E2299"/>
    <w:rsid w:val="006E5B86"/>
    <w:rsid w:val="006F101B"/>
    <w:rsid w:val="006F2633"/>
    <w:rsid w:val="006F42CE"/>
    <w:rsid w:val="006F55AA"/>
    <w:rsid w:val="006F5FBF"/>
    <w:rsid w:val="00702755"/>
    <w:rsid w:val="00703EC9"/>
    <w:rsid w:val="00711065"/>
    <w:rsid w:val="007119E3"/>
    <w:rsid w:val="00712370"/>
    <w:rsid w:val="007159CC"/>
    <w:rsid w:val="00715E0A"/>
    <w:rsid w:val="00716966"/>
    <w:rsid w:val="00720860"/>
    <w:rsid w:val="00721836"/>
    <w:rsid w:val="00721ECA"/>
    <w:rsid w:val="00722166"/>
    <w:rsid w:val="0072362D"/>
    <w:rsid w:val="00724225"/>
    <w:rsid w:val="007249F0"/>
    <w:rsid w:val="007260E2"/>
    <w:rsid w:val="00726E70"/>
    <w:rsid w:val="00727C3A"/>
    <w:rsid w:val="00732C53"/>
    <w:rsid w:val="00733398"/>
    <w:rsid w:val="00734366"/>
    <w:rsid w:val="0073512C"/>
    <w:rsid w:val="00743AD6"/>
    <w:rsid w:val="00745AC9"/>
    <w:rsid w:val="00745D50"/>
    <w:rsid w:val="0074723A"/>
    <w:rsid w:val="00747E05"/>
    <w:rsid w:val="00750071"/>
    <w:rsid w:val="00752CBB"/>
    <w:rsid w:val="0075439A"/>
    <w:rsid w:val="00756528"/>
    <w:rsid w:val="007579B1"/>
    <w:rsid w:val="00761DD7"/>
    <w:rsid w:val="007644F3"/>
    <w:rsid w:val="00765207"/>
    <w:rsid w:val="00766535"/>
    <w:rsid w:val="007677E4"/>
    <w:rsid w:val="0077161F"/>
    <w:rsid w:val="00771627"/>
    <w:rsid w:val="00773321"/>
    <w:rsid w:val="00773C31"/>
    <w:rsid w:val="00773E4A"/>
    <w:rsid w:val="007769E6"/>
    <w:rsid w:val="0077778C"/>
    <w:rsid w:val="007778DB"/>
    <w:rsid w:val="0078293D"/>
    <w:rsid w:val="00783C55"/>
    <w:rsid w:val="007846A6"/>
    <w:rsid w:val="007847D1"/>
    <w:rsid w:val="0078490B"/>
    <w:rsid w:val="00784CCA"/>
    <w:rsid w:val="00786ED7"/>
    <w:rsid w:val="00787C27"/>
    <w:rsid w:val="00790873"/>
    <w:rsid w:val="007924AF"/>
    <w:rsid w:val="00795A32"/>
    <w:rsid w:val="00796B61"/>
    <w:rsid w:val="00797BE3"/>
    <w:rsid w:val="007A078B"/>
    <w:rsid w:val="007A3D63"/>
    <w:rsid w:val="007A48FA"/>
    <w:rsid w:val="007A53B0"/>
    <w:rsid w:val="007A5B97"/>
    <w:rsid w:val="007A5F27"/>
    <w:rsid w:val="007A657B"/>
    <w:rsid w:val="007A7725"/>
    <w:rsid w:val="007A7F22"/>
    <w:rsid w:val="007B11E1"/>
    <w:rsid w:val="007B2D5B"/>
    <w:rsid w:val="007B3F15"/>
    <w:rsid w:val="007B4833"/>
    <w:rsid w:val="007B508F"/>
    <w:rsid w:val="007B7683"/>
    <w:rsid w:val="007C1B30"/>
    <w:rsid w:val="007C3FA2"/>
    <w:rsid w:val="007C514A"/>
    <w:rsid w:val="007C5365"/>
    <w:rsid w:val="007C5957"/>
    <w:rsid w:val="007D0521"/>
    <w:rsid w:val="007D354F"/>
    <w:rsid w:val="007D3AA7"/>
    <w:rsid w:val="007D3EE1"/>
    <w:rsid w:val="007D4B9D"/>
    <w:rsid w:val="007D57BE"/>
    <w:rsid w:val="007D6C66"/>
    <w:rsid w:val="007D70F1"/>
    <w:rsid w:val="007E0DE0"/>
    <w:rsid w:val="007E2B08"/>
    <w:rsid w:val="007E41A2"/>
    <w:rsid w:val="007E7DB9"/>
    <w:rsid w:val="007F105F"/>
    <w:rsid w:val="007F357D"/>
    <w:rsid w:val="007F4008"/>
    <w:rsid w:val="007F46C5"/>
    <w:rsid w:val="007F48D1"/>
    <w:rsid w:val="007F5B37"/>
    <w:rsid w:val="007F5C4E"/>
    <w:rsid w:val="007F74E4"/>
    <w:rsid w:val="007F7567"/>
    <w:rsid w:val="008004CA"/>
    <w:rsid w:val="008019C0"/>
    <w:rsid w:val="00802826"/>
    <w:rsid w:val="00802888"/>
    <w:rsid w:val="0080339C"/>
    <w:rsid w:val="0080546E"/>
    <w:rsid w:val="008111AF"/>
    <w:rsid w:val="00811A0D"/>
    <w:rsid w:val="00813069"/>
    <w:rsid w:val="008148FA"/>
    <w:rsid w:val="008160DA"/>
    <w:rsid w:val="00816523"/>
    <w:rsid w:val="008207EF"/>
    <w:rsid w:val="0082146C"/>
    <w:rsid w:val="00822DE8"/>
    <w:rsid w:val="00823F93"/>
    <w:rsid w:val="0082449B"/>
    <w:rsid w:val="008307C8"/>
    <w:rsid w:val="0083104A"/>
    <w:rsid w:val="008329BC"/>
    <w:rsid w:val="0083360E"/>
    <w:rsid w:val="0083406A"/>
    <w:rsid w:val="00834D0C"/>
    <w:rsid w:val="00835D90"/>
    <w:rsid w:val="00840B28"/>
    <w:rsid w:val="00840FFD"/>
    <w:rsid w:val="0084180C"/>
    <w:rsid w:val="0084369F"/>
    <w:rsid w:val="00843FC5"/>
    <w:rsid w:val="00844CBB"/>
    <w:rsid w:val="0084586A"/>
    <w:rsid w:val="008505E9"/>
    <w:rsid w:val="008525BE"/>
    <w:rsid w:val="00854464"/>
    <w:rsid w:val="0086025E"/>
    <w:rsid w:val="008614E1"/>
    <w:rsid w:val="008621A8"/>
    <w:rsid w:val="00863D61"/>
    <w:rsid w:val="00864114"/>
    <w:rsid w:val="0086437E"/>
    <w:rsid w:val="00864C96"/>
    <w:rsid w:val="00864DB0"/>
    <w:rsid w:val="00867C8C"/>
    <w:rsid w:val="0087128B"/>
    <w:rsid w:val="00871379"/>
    <w:rsid w:val="0087341E"/>
    <w:rsid w:val="00875076"/>
    <w:rsid w:val="008771A7"/>
    <w:rsid w:val="00877AC5"/>
    <w:rsid w:val="00877DC4"/>
    <w:rsid w:val="00881932"/>
    <w:rsid w:val="008848D7"/>
    <w:rsid w:val="00884F97"/>
    <w:rsid w:val="0089069E"/>
    <w:rsid w:val="008916FA"/>
    <w:rsid w:val="008A2854"/>
    <w:rsid w:val="008A37C7"/>
    <w:rsid w:val="008A3EBC"/>
    <w:rsid w:val="008A5126"/>
    <w:rsid w:val="008B12A3"/>
    <w:rsid w:val="008B1DE6"/>
    <w:rsid w:val="008B358D"/>
    <w:rsid w:val="008B4ED5"/>
    <w:rsid w:val="008C2CE7"/>
    <w:rsid w:val="008C5806"/>
    <w:rsid w:val="008D13C5"/>
    <w:rsid w:val="008D2578"/>
    <w:rsid w:val="008D6EB5"/>
    <w:rsid w:val="008D6EDE"/>
    <w:rsid w:val="008D76C6"/>
    <w:rsid w:val="008E11ED"/>
    <w:rsid w:val="008E187B"/>
    <w:rsid w:val="008E4783"/>
    <w:rsid w:val="008E4D33"/>
    <w:rsid w:val="008E7546"/>
    <w:rsid w:val="008E7F85"/>
    <w:rsid w:val="008E7FC0"/>
    <w:rsid w:val="008F0FB8"/>
    <w:rsid w:val="008F1F45"/>
    <w:rsid w:val="008F3620"/>
    <w:rsid w:val="008F46BD"/>
    <w:rsid w:val="008F4E63"/>
    <w:rsid w:val="008F576E"/>
    <w:rsid w:val="008F5BD3"/>
    <w:rsid w:val="008F66E5"/>
    <w:rsid w:val="008F6736"/>
    <w:rsid w:val="008F762C"/>
    <w:rsid w:val="009035BF"/>
    <w:rsid w:val="00903A68"/>
    <w:rsid w:val="009074ED"/>
    <w:rsid w:val="009077B5"/>
    <w:rsid w:val="009116A6"/>
    <w:rsid w:val="009152EB"/>
    <w:rsid w:val="0091629C"/>
    <w:rsid w:val="00920CB2"/>
    <w:rsid w:val="009222AB"/>
    <w:rsid w:val="009228E0"/>
    <w:rsid w:val="009230EE"/>
    <w:rsid w:val="0092481A"/>
    <w:rsid w:val="009254D9"/>
    <w:rsid w:val="009264E8"/>
    <w:rsid w:val="00926D0D"/>
    <w:rsid w:val="009318C9"/>
    <w:rsid w:val="0093250F"/>
    <w:rsid w:val="0093474B"/>
    <w:rsid w:val="009349A2"/>
    <w:rsid w:val="0093798C"/>
    <w:rsid w:val="00941217"/>
    <w:rsid w:val="0094272B"/>
    <w:rsid w:val="00942810"/>
    <w:rsid w:val="0094354E"/>
    <w:rsid w:val="00944454"/>
    <w:rsid w:val="0094598A"/>
    <w:rsid w:val="0094766E"/>
    <w:rsid w:val="00951454"/>
    <w:rsid w:val="009552A5"/>
    <w:rsid w:val="00955353"/>
    <w:rsid w:val="009564C7"/>
    <w:rsid w:val="0095676A"/>
    <w:rsid w:val="0096054C"/>
    <w:rsid w:val="00964876"/>
    <w:rsid w:val="0097002F"/>
    <w:rsid w:val="0097086D"/>
    <w:rsid w:val="00971330"/>
    <w:rsid w:val="00973426"/>
    <w:rsid w:val="00973D11"/>
    <w:rsid w:val="00975260"/>
    <w:rsid w:val="00977A87"/>
    <w:rsid w:val="00977BE8"/>
    <w:rsid w:val="0098020F"/>
    <w:rsid w:val="00980705"/>
    <w:rsid w:val="00981EE7"/>
    <w:rsid w:val="00982010"/>
    <w:rsid w:val="0098478A"/>
    <w:rsid w:val="009858FF"/>
    <w:rsid w:val="009863FE"/>
    <w:rsid w:val="009868D0"/>
    <w:rsid w:val="00986C60"/>
    <w:rsid w:val="00986E86"/>
    <w:rsid w:val="0098742B"/>
    <w:rsid w:val="00990CA5"/>
    <w:rsid w:val="00991634"/>
    <w:rsid w:val="00993B5B"/>
    <w:rsid w:val="00993C74"/>
    <w:rsid w:val="00993DEE"/>
    <w:rsid w:val="0099521B"/>
    <w:rsid w:val="009955C1"/>
    <w:rsid w:val="00996B29"/>
    <w:rsid w:val="009A22CC"/>
    <w:rsid w:val="009A2EFC"/>
    <w:rsid w:val="009A307F"/>
    <w:rsid w:val="009A4248"/>
    <w:rsid w:val="009A4425"/>
    <w:rsid w:val="009A4780"/>
    <w:rsid w:val="009A65FA"/>
    <w:rsid w:val="009A776C"/>
    <w:rsid w:val="009B246C"/>
    <w:rsid w:val="009B3F39"/>
    <w:rsid w:val="009B457D"/>
    <w:rsid w:val="009B460D"/>
    <w:rsid w:val="009B5D50"/>
    <w:rsid w:val="009B6BC5"/>
    <w:rsid w:val="009B6E1E"/>
    <w:rsid w:val="009B774E"/>
    <w:rsid w:val="009B77EC"/>
    <w:rsid w:val="009C1A05"/>
    <w:rsid w:val="009C263E"/>
    <w:rsid w:val="009D0133"/>
    <w:rsid w:val="009D01CE"/>
    <w:rsid w:val="009D064E"/>
    <w:rsid w:val="009D2074"/>
    <w:rsid w:val="009D2178"/>
    <w:rsid w:val="009D22BB"/>
    <w:rsid w:val="009D2D04"/>
    <w:rsid w:val="009D5038"/>
    <w:rsid w:val="009D5DBE"/>
    <w:rsid w:val="009D7686"/>
    <w:rsid w:val="009E14D5"/>
    <w:rsid w:val="009E256F"/>
    <w:rsid w:val="009E3EA9"/>
    <w:rsid w:val="009E3FEA"/>
    <w:rsid w:val="009E4208"/>
    <w:rsid w:val="009E6E4B"/>
    <w:rsid w:val="009E7E40"/>
    <w:rsid w:val="009F24E5"/>
    <w:rsid w:val="009F2881"/>
    <w:rsid w:val="009F2DF0"/>
    <w:rsid w:val="009F4709"/>
    <w:rsid w:val="009F566A"/>
    <w:rsid w:val="009F5B13"/>
    <w:rsid w:val="009F5EC8"/>
    <w:rsid w:val="00A00A56"/>
    <w:rsid w:val="00A055D8"/>
    <w:rsid w:val="00A06B4A"/>
    <w:rsid w:val="00A105B2"/>
    <w:rsid w:val="00A120E1"/>
    <w:rsid w:val="00A136C1"/>
    <w:rsid w:val="00A15CC4"/>
    <w:rsid w:val="00A15D9B"/>
    <w:rsid w:val="00A16594"/>
    <w:rsid w:val="00A16CB0"/>
    <w:rsid w:val="00A17883"/>
    <w:rsid w:val="00A20EF9"/>
    <w:rsid w:val="00A21BCB"/>
    <w:rsid w:val="00A222AA"/>
    <w:rsid w:val="00A22B7B"/>
    <w:rsid w:val="00A22F7D"/>
    <w:rsid w:val="00A256A8"/>
    <w:rsid w:val="00A2681E"/>
    <w:rsid w:val="00A27074"/>
    <w:rsid w:val="00A273F9"/>
    <w:rsid w:val="00A31145"/>
    <w:rsid w:val="00A31E35"/>
    <w:rsid w:val="00A34EF2"/>
    <w:rsid w:val="00A35A7C"/>
    <w:rsid w:val="00A42010"/>
    <w:rsid w:val="00A42165"/>
    <w:rsid w:val="00A4721E"/>
    <w:rsid w:val="00A5183D"/>
    <w:rsid w:val="00A5233E"/>
    <w:rsid w:val="00A52A0D"/>
    <w:rsid w:val="00A54570"/>
    <w:rsid w:val="00A55DDF"/>
    <w:rsid w:val="00A56966"/>
    <w:rsid w:val="00A60120"/>
    <w:rsid w:val="00A608AD"/>
    <w:rsid w:val="00A632A4"/>
    <w:rsid w:val="00A6367A"/>
    <w:rsid w:val="00A63745"/>
    <w:rsid w:val="00A641DD"/>
    <w:rsid w:val="00A64599"/>
    <w:rsid w:val="00A6536D"/>
    <w:rsid w:val="00A67381"/>
    <w:rsid w:val="00A718F4"/>
    <w:rsid w:val="00A71A7E"/>
    <w:rsid w:val="00A7397B"/>
    <w:rsid w:val="00A73D14"/>
    <w:rsid w:val="00A760DA"/>
    <w:rsid w:val="00A767BC"/>
    <w:rsid w:val="00A7778B"/>
    <w:rsid w:val="00A808BD"/>
    <w:rsid w:val="00A80EA5"/>
    <w:rsid w:val="00A81B68"/>
    <w:rsid w:val="00A827FF"/>
    <w:rsid w:val="00A84612"/>
    <w:rsid w:val="00A84B01"/>
    <w:rsid w:val="00A85174"/>
    <w:rsid w:val="00A865D6"/>
    <w:rsid w:val="00A86FBD"/>
    <w:rsid w:val="00A86FC5"/>
    <w:rsid w:val="00A8772F"/>
    <w:rsid w:val="00A92FA2"/>
    <w:rsid w:val="00A962E1"/>
    <w:rsid w:val="00A9645F"/>
    <w:rsid w:val="00AA0A4B"/>
    <w:rsid w:val="00AA125D"/>
    <w:rsid w:val="00AA3482"/>
    <w:rsid w:val="00AA3EDA"/>
    <w:rsid w:val="00AA4654"/>
    <w:rsid w:val="00AA4F78"/>
    <w:rsid w:val="00AA53E7"/>
    <w:rsid w:val="00AB07EC"/>
    <w:rsid w:val="00AB0880"/>
    <w:rsid w:val="00AB13D4"/>
    <w:rsid w:val="00AB1C65"/>
    <w:rsid w:val="00AB3269"/>
    <w:rsid w:val="00AB49E6"/>
    <w:rsid w:val="00AC032D"/>
    <w:rsid w:val="00AC41B4"/>
    <w:rsid w:val="00AD19C1"/>
    <w:rsid w:val="00AD1AD1"/>
    <w:rsid w:val="00AD245D"/>
    <w:rsid w:val="00AD280E"/>
    <w:rsid w:val="00AD28F9"/>
    <w:rsid w:val="00AD2B92"/>
    <w:rsid w:val="00AD3200"/>
    <w:rsid w:val="00AD3EC6"/>
    <w:rsid w:val="00AE044B"/>
    <w:rsid w:val="00AE313A"/>
    <w:rsid w:val="00AE56A5"/>
    <w:rsid w:val="00AE5E06"/>
    <w:rsid w:val="00AE6094"/>
    <w:rsid w:val="00AE6955"/>
    <w:rsid w:val="00AE69F8"/>
    <w:rsid w:val="00AE7186"/>
    <w:rsid w:val="00AF18D0"/>
    <w:rsid w:val="00AF1AAB"/>
    <w:rsid w:val="00AF3C6C"/>
    <w:rsid w:val="00AF3E39"/>
    <w:rsid w:val="00AF3E61"/>
    <w:rsid w:val="00AF45A8"/>
    <w:rsid w:val="00AF4A93"/>
    <w:rsid w:val="00AF5FBC"/>
    <w:rsid w:val="00AF6168"/>
    <w:rsid w:val="00AF628F"/>
    <w:rsid w:val="00B001AD"/>
    <w:rsid w:val="00B01D75"/>
    <w:rsid w:val="00B01DDD"/>
    <w:rsid w:val="00B03497"/>
    <w:rsid w:val="00B055F8"/>
    <w:rsid w:val="00B10B2C"/>
    <w:rsid w:val="00B12F0C"/>
    <w:rsid w:val="00B1451D"/>
    <w:rsid w:val="00B14D97"/>
    <w:rsid w:val="00B20CF9"/>
    <w:rsid w:val="00B20D02"/>
    <w:rsid w:val="00B21FA4"/>
    <w:rsid w:val="00B2201F"/>
    <w:rsid w:val="00B2272B"/>
    <w:rsid w:val="00B23949"/>
    <w:rsid w:val="00B23FB9"/>
    <w:rsid w:val="00B34EEA"/>
    <w:rsid w:val="00B3542F"/>
    <w:rsid w:val="00B35FCD"/>
    <w:rsid w:val="00B40F52"/>
    <w:rsid w:val="00B43B2C"/>
    <w:rsid w:val="00B44437"/>
    <w:rsid w:val="00B44723"/>
    <w:rsid w:val="00B448DA"/>
    <w:rsid w:val="00B4560B"/>
    <w:rsid w:val="00B45AC2"/>
    <w:rsid w:val="00B45DC4"/>
    <w:rsid w:val="00B46069"/>
    <w:rsid w:val="00B460E2"/>
    <w:rsid w:val="00B46DFF"/>
    <w:rsid w:val="00B4721F"/>
    <w:rsid w:val="00B50832"/>
    <w:rsid w:val="00B50FDD"/>
    <w:rsid w:val="00B5307D"/>
    <w:rsid w:val="00B543CF"/>
    <w:rsid w:val="00B55581"/>
    <w:rsid w:val="00B558DB"/>
    <w:rsid w:val="00B560D9"/>
    <w:rsid w:val="00B56FF5"/>
    <w:rsid w:val="00B61A0B"/>
    <w:rsid w:val="00B61C4A"/>
    <w:rsid w:val="00B641DD"/>
    <w:rsid w:val="00B6538E"/>
    <w:rsid w:val="00B658F7"/>
    <w:rsid w:val="00B66A5E"/>
    <w:rsid w:val="00B678ED"/>
    <w:rsid w:val="00B72040"/>
    <w:rsid w:val="00B765C6"/>
    <w:rsid w:val="00B77514"/>
    <w:rsid w:val="00B77735"/>
    <w:rsid w:val="00B77754"/>
    <w:rsid w:val="00B80A40"/>
    <w:rsid w:val="00B84D67"/>
    <w:rsid w:val="00B924CE"/>
    <w:rsid w:val="00B9497B"/>
    <w:rsid w:val="00B94A15"/>
    <w:rsid w:val="00B94CBD"/>
    <w:rsid w:val="00B978EC"/>
    <w:rsid w:val="00BA02C7"/>
    <w:rsid w:val="00BA1039"/>
    <w:rsid w:val="00BA128E"/>
    <w:rsid w:val="00BA29AC"/>
    <w:rsid w:val="00BA43B4"/>
    <w:rsid w:val="00BA6A5A"/>
    <w:rsid w:val="00BA6AA9"/>
    <w:rsid w:val="00BA788A"/>
    <w:rsid w:val="00BA7DD9"/>
    <w:rsid w:val="00BB2AD1"/>
    <w:rsid w:val="00BB2D5E"/>
    <w:rsid w:val="00BB4DFB"/>
    <w:rsid w:val="00BB4F87"/>
    <w:rsid w:val="00BB66E3"/>
    <w:rsid w:val="00BB7F55"/>
    <w:rsid w:val="00BB7FC9"/>
    <w:rsid w:val="00BC0195"/>
    <w:rsid w:val="00BC0B98"/>
    <w:rsid w:val="00BC1A39"/>
    <w:rsid w:val="00BC53AA"/>
    <w:rsid w:val="00BD0256"/>
    <w:rsid w:val="00BD1991"/>
    <w:rsid w:val="00BD2197"/>
    <w:rsid w:val="00BD280E"/>
    <w:rsid w:val="00BD3941"/>
    <w:rsid w:val="00BD3C84"/>
    <w:rsid w:val="00BE2EB0"/>
    <w:rsid w:val="00BE3FF3"/>
    <w:rsid w:val="00BE75D0"/>
    <w:rsid w:val="00BE7F4D"/>
    <w:rsid w:val="00BF0FCC"/>
    <w:rsid w:val="00BF105B"/>
    <w:rsid w:val="00BF35C6"/>
    <w:rsid w:val="00BF41DE"/>
    <w:rsid w:val="00BF55D5"/>
    <w:rsid w:val="00BF56B2"/>
    <w:rsid w:val="00BF7536"/>
    <w:rsid w:val="00C00845"/>
    <w:rsid w:val="00C0100F"/>
    <w:rsid w:val="00C04017"/>
    <w:rsid w:val="00C049E4"/>
    <w:rsid w:val="00C0504A"/>
    <w:rsid w:val="00C05F42"/>
    <w:rsid w:val="00C05F7A"/>
    <w:rsid w:val="00C067F6"/>
    <w:rsid w:val="00C06AE4"/>
    <w:rsid w:val="00C10B21"/>
    <w:rsid w:val="00C11CD5"/>
    <w:rsid w:val="00C13A04"/>
    <w:rsid w:val="00C13B44"/>
    <w:rsid w:val="00C14DB6"/>
    <w:rsid w:val="00C14EB7"/>
    <w:rsid w:val="00C1501C"/>
    <w:rsid w:val="00C176B3"/>
    <w:rsid w:val="00C17764"/>
    <w:rsid w:val="00C20693"/>
    <w:rsid w:val="00C21810"/>
    <w:rsid w:val="00C21A6D"/>
    <w:rsid w:val="00C22FEC"/>
    <w:rsid w:val="00C251E5"/>
    <w:rsid w:val="00C26D14"/>
    <w:rsid w:val="00C32738"/>
    <w:rsid w:val="00C331FB"/>
    <w:rsid w:val="00C33BF1"/>
    <w:rsid w:val="00C35A14"/>
    <w:rsid w:val="00C379F2"/>
    <w:rsid w:val="00C4186C"/>
    <w:rsid w:val="00C4200A"/>
    <w:rsid w:val="00C420C8"/>
    <w:rsid w:val="00C421E5"/>
    <w:rsid w:val="00C43C8B"/>
    <w:rsid w:val="00C43CE6"/>
    <w:rsid w:val="00C46542"/>
    <w:rsid w:val="00C5014C"/>
    <w:rsid w:val="00C507D1"/>
    <w:rsid w:val="00C51FF6"/>
    <w:rsid w:val="00C534A4"/>
    <w:rsid w:val="00C54B01"/>
    <w:rsid w:val="00C5555F"/>
    <w:rsid w:val="00C56035"/>
    <w:rsid w:val="00C5673C"/>
    <w:rsid w:val="00C56BCE"/>
    <w:rsid w:val="00C611B7"/>
    <w:rsid w:val="00C626C4"/>
    <w:rsid w:val="00C62E75"/>
    <w:rsid w:val="00C63CA9"/>
    <w:rsid w:val="00C642D8"/>
    <w:rsid w:val="00C656ED"/>
    <w:rsid w:val="00C66C0B"/>
    <w:rsid w:val="00C66DA7"/>
    <w:rsid w:val="00C67F48"/>
    <w:rsid w:val="00C7031E"/>
    <w:rsid w:val="00C7060F"/>
    <w:rsid w:val="00C71300"/>
    <w:rsid w:val="00C72D45"/>
    <w:rsid w:val="00C74FAB"/>
    <w:rsid w:val="00C75BA9"/>
    <w:rsid w:val="00C75CC3"/>
    <w:rsid w:val="00C77AA2"/>
    <w:rsid w:val="00C8033C"/>
    <w:rsid w:val="00C80C35"/>
    <w:rsid w:val="00C8235F"/>
    <w:rsid w:val="00C8323E"/>
    <w:rsid w:val="00C86447"/>
    <w:rsid w:val="00C90CA1"/>
    <w:rsid w:val="00C9124F"/>
    <w:rsid w:val="00C920B8"/>
    <w:rsid w:val="00C93817"/>
    <w:rsid w:val="00C96AAA"/>
    <w:rsid w:val="00CA04F6"/>
    <w:rsid w:val="00CA16D7"/>
    <w:rsid w:val="00CA22F7"/>
    <w:rsid w:val="00CA28D5"/>
    <w:rsid w:val="00CA6B4D"/>
    <w:rsid w:val="00CB03A7"/>
    <w:rsid w:val="00CB1014"/>
    <w:rsid w:val="00CB2235"/>
    <w:rsid w:val="00CB2822"/>
    <w:rsid w:val="00CB3CC1"/>
    <w:rsid w:val="00CB4B3D"/>
    <w:rsid w:val="00CB4B88"/>
    <w:rsid w:val="00CB6A16"/>
    <w:rsid w:val="00CB7592"/>
    <w:rsid w:val="00CC1172"/>
    <w:rsid w:val="00CC26F0"/>
    <w:rsid w:val="00CC320A"/>
    <w:rsid w:val="00CC41F2"/>
    <w:rsid w:val="00CC6FE3"/>
    <w:rsid w:val="00CD0704"/>
    <w:rsid w:val="00CD349D"/>
    <w:rsid w:val="00CD36FA"/>
    <w:rsid w:val="00CD39BD"/>
    <w:rsid w:val="00CD49F1"/>
    <w:rsid w:val="00CD5604"/>
    <w:rsid w:val="00CE1D6A"/>
    <w:rsid w:val="00CE39AF"/>
    <w:rsid w:val="00CE4DFD"/>
    <w:rsid w:val="00CE57FF"/>
    <w:rsid w:val="00CE5FC5"/>
    <w:rsid w:val="00CE66E8"/>
    <w:rsid w:val="00CE6990"/>
    <w:rsid w:val="00CE7B62"/>
    <w:rsid w:val="00CE7B87"/>
    <w:rsid w:val="00CF1280"/>
    <w:rsid w:val="00CF3999"/>
    <w:rsid w:val="00CF42AA"/>
    <w:rsid w:val="00CF4ACC"/>
    <w:rsid w:val="00D00CCE"/>
    <w:rsid w:val="00D0123A"/>
    <w:rsid w:val="00D034AC"/>
    <w:rsid w:val="00D03ACB"/>
    <w:rsid w:val="00D059A1"/>
    <w:rsid w:val="00D05F28"/>
    <w:rsid w:val="00D05F83"/>
    <w:rsid w:val="00D070EE"/>
    <w:rsid w:val="00D07418"/>
    <w:rsid w:val="00D0755A"/>
    <w:rsid w:val="00D07603"/>
    <w:rsid w:val="00D104EA"/>
    <w:rsid w:val="00D10711"/>
    <w:rsid w:val="00D11390"/>
    <w:rsid w:val="00D14006"/>
    <w:rsid w:val="00D178EB"/>
    <w:rsid w:val="00D216BE"/>
    <w:rsid w:val="00D23368"/>
    <w:rsid w:val="00D25CA0"/>
    <w:rsid w:val="00D3208A"/>
    <w:rsid w:val="00D32CD6"/>
    <w:rsid w:val="00D32F3B"/>
    <w:rsid w:val="00D375AB"/>
    <w:rsid w:val="00D37BF9"/>
    <w:rsid w:val="00D40655"/>
    <w:rsid w:val="00D40948"/>
    <w:rsid w:val="00D409D2"/>
    <w:rsid w:val="00D41324"/>
    <w:rsid w:val="00D42E2B"/>
    <w:rsid w:val="00D44230"/>
    <w:rsid w:val="00D4461C"/>
    <w:rsid w:val="00D46521"/>
    <w:rsid w:val="00D46A5D"/>
    <w:rsid w:val="00D471BA"/>
    <w:rsid w:val="00D47E88"/>
    <w:rsid w:val="00D47EC5"/>
    <w:rsid w:val="00D50749"/>
    <w:rsid w:val="00D51814"/>
    <w:rsid w:val="00D5267D"/>
    <w:rsid w:val="00D52CE1"/>
    <w:rsid w:val="00D54AA4"/>
    <w:rsid w:val="00D564C7"/>
    <w:rsid w:val="00D57DFF"/>
    <w:rsid w:val="00D60F22"/>
    <w:rsid w:val="00D61B74"/>
    <w:rsid w:val="00D62190"/>
    <w:rsid w:val="00D62BDE"/>
    <w:rsid w:val="00D633EC"/>
    <w:rsid w:val="00D64FF2"/>
    <w:rsid w:val="00D671A0"/>
    <w:rsid w:val="00D679C5"/>
    <w:rsid w:val="00D70BF2"/>
    <w:rsid w:val="00D718B9"/>
    <w:rsid w:val="00D719B4"/>
    <w:rsid w:val="00D726EE"/>
    <w:rsid w:val="00D72ADF"/>
    <w:rsid w:val="00D72C7B"/>
    <w:rsid w:val="00D73858"/>
    <w:rsid w:val="00D74292"/>
    <w:rsid w:val="00D7484C"/>
    <w:rsid w:val="00D7508E"/>
    <w:rsid w:val="00D75529"/>
    <w:rsid w:val="00D755E2"/>
    <w:rsid w:val="00D770DB"/>
    <w:rsid w:val="00D8053E"/>
    <w:rsid w:val="00D80AF1"/>
    <w:rsid w:val="00D80DFF"/>
    <w:rsid w:val="00D8282E"/>
    <w:rsid w:val="00D85CF6"/>
    <w:rsid w:val="00D86B1F"/>
    <w:rsid w:val="00D871B4"/>
    <w:rsid w:val="00D9329E"/>
    <w:rsid w:val="00D948E0"/>
    <w:rsid w:val="00D9492E"/>
    <w:rsid w:val="00D97D6A"/>
    <w:rsid w:val="00DA0596"/>
    <w:rsid w:val="00DA12B8"/>
    <w:rsid w:val="00DA1C50"/>
    <w:rsid w:val="00DA1D37"/>
    <w:rsid w:val="00DA5A07"/>
    <w:rsid w:val="00DA7993"/>
    <w:rsid w:val="00DB0CC8"/>
    <w:rsid w:val="00DB10C1"/>
    <w:rsid w:val="00DB1E93"/>
    <w:rsid w:val="00DB696D"/>
    <w:rsid w:val="00DC1A3E"/>
    <w:rsid w:val="00DC25C6"/>
    <w:rsid w:val="00DC68B7"/>
    <w:rsid w:val="00DC6CAD"/>
    <w:rsid w:val="00DC6D84"/>
    <w:rsid w:val="00DD33E6"/>
    <w:rsid w:val="00DD6477"/>
    <w:rsid w:val="00DE10A9"/>
    <w:rsid w:val="00DE3B46"/>
    <w:rsid w:val="00DF2056"/>
    <w:rsid w:val="00DF422F"/>
    <w:rsid w:val="00DF492A"/>
    <w:rsid w:val="00DF56D9"/>
    <w:rsid w:val="00DF5CEA"/>
    <w:rsid w:val="00DF66D6"/>
    <w:rsid w:val="00DF7A74"/>
    <w:rsid w:val="00DF7EDF"/>
    <w:rsid w:val="00E001CB"/>
    <w:rsid w:val="00E0375B"/>
    <w:rsid w:val="00E03769"/>
    <w:rsid w:val="00E037F9"/>
    <w:rsid w:val="00E06EEE"/>
    <w:rsid w:val="00E10665"/>
    <w:rsid w:val="00E10F04"/>
    <w:rsid w:val="00E10F5A"/>
    <w:rsid w:val="00E1119D"/>
    <w:rsid w:val="00E1242C"/>
    <w:rsid w:val="00E12BDD"/>
    <w:rsid w:val="00E13B01"/>
    <w:rsid w:val="00E14B75"/>
    <w:rsid w:val="00E1655A"/>
    <w:rsid w:val="00E1674F"/>
    <w:rsid w:val="00E16D00"/>
    <w:rsid w:val="00E16F02"/>
    <w:rsid w:val="00E21E7B"/>
    <w:rsid w:val="00E26CBA"/>
    <w:rsid w:val="00E276FB"/>
    <w:rsid w:val="00E32CA2"/>
    <w:rsid w:val="00E33AD7"/>
    <w:rsid w:val="00E340C8"/>
    <w:rsid w:val="00E342FB"/>
    <w:rsid w:val="00E351F0"/>
    <w:rsid w:val="00E35EC7"/>
    <w:rsid w:val="00E366AF"/>
    <w:rsid w:val="00E455E9"/>
    <w:rsid w:val="00E456DC"/>
    <w:rsid w:val="00E458F2"/>
    <w:rsid w:val="00E4626F"/>
    <w:rsid w:val="00E46ECE"/>
    <w:rsid w:val="00E47B8E"/>
    <w:rsid w:val="00E5095E"/>
    <w:rsid w:val="00E515E3"/>
    <w:rsid w:val="00E51998"/>
    <w:rsid w:val="00E51AF5"/>
    <w:rsid w:val="00E52BE8"/>
    <w:rsid w:val="00E53C9B"/>
    <w:rsid w:val="00E53F5A"/>
    <w:rsid w:val="00E557D4"/>
    <w:rsid w:val="00E57276"/>
    <w:rsid w:val="00E57D24"/>
    <w:rsid w:val="00E615D7"/>
    <w:rsid w:val="00E62F70"/>
    <w:rsid w:val="00E63524"/>
    <w:rsid w:val="00E650E9"/>
    <w:rsid w:val="00E65D68"/>
    <w:rsid w:val="00E66563"/>
    <w:rsid w:val="00E67A4C"/>
    <w:rsid w:val="00E73B2B"/>
    <w:rsid w:val="00E75094"/>
    <w:rsid w:val="00E771B9"/>
    <w:rsid w:val="00E80FE5"/>
    <w:rsid w:val="00E812CE"/>
    <w:rsid w:val="00E81A84"/>
    <w:rsid w:val="00E8202B"/>
    <w:rsid w:val="00E823B7"/>
    <w:rsid w:val="00E82AA1"/>
    <w:rsid w:val="00E84787"/>
    <w:rsid w:val="00E917F4"/>
    <w:rsid w:val="00E91955"/>
    <w:rsid w:val="00E96D54"/>
    <w:rsid w:val="00E97414"/>
    <w:rsid w:val="00E97897"/>
    <w:rsid w:val="00EA0093"/>
    <w:rsid w:val="00EA0177"/>
    <w:rsid w:val="00EA0391"/>
    <w:rsid w:val="00EA179A"/>
    <w:rsid w:val="00EA182C"/>
    <w:rsid w:val="00EA259B"/>
    <w:rsid w:val="00EA31ED"/>
    <w:rsid w:val="00EA45EE"/>
    <w:rsid w:val="00EA6D85"/>
    <w:rsid w:val="00EB169E"/>
    <w:rsid w:val="00EB2A2C"/>
    <w:rsid w:val="00EB30ED"/>
    <w:rsid w:val="00EB3182"/>
    <w:rsid w:val="00EB5DB5"/>
    <w:rsid w:val="00EB5EE4"/>
    <w:rsid w:val="00EB692C"/>
    <w:rsid w:val="00EC07F5"/>
    <w:rsid w:val="00EC3BA7"/>
    <w:rsid w:val="00EC4674"/>
    <w:rsid w:val="00EC5F61"/>
    <w:rsid w:val="00EC62DF"/>
    <w:rsid w:val="00ED39AD"/>
    <w:rsid w:val="00ED3BDA"/>
    <w:rsid w:val="00ED48B7"/>
    <w:rsid w:val="00ED60A1"/>
    <w:rsid w:val="00ED6C9C"/>
    <w:rsid w:val="00EE1C33"/>
    <w:rsid w:val="00EE2235"/>
    <w:rsid w:val="00EE3BF9"/>
    <w:rsid w:val="00EE3C2A"/>
    <w:rsid w:val="00EE3FAA"/>
    <w:rsid w:val="00EE4EF3"/>
    <w:rsid w:val="00EE4F95"/>
    <w:rsid w:val="00EE670E"/>
    <w:rsid w:val="00EE723F"/>
    <w:rsid w:val="00EE7A8E"/>
    <w:rsid w:val="00EF03FE"/>
    <w:rsid w:val="00EF07DF"/>
    <w:rsid w:val="00EF099A"/>
    <w:rsid w:val="00EF0D00"/>
    <w:rsid w:val="00EF196B"/>
    <w:rsid w:val="00EF1D9F"/>
    <w:rsid w:val="00EF2E7E"/>
    <w:rsid w:val="00EF3E8C"/>
    <w:rsid w:val="00EF4434"/>
    <w:rsid w:val="00EF4962"/>
    <w:rsid w:val="00EF50D5"/>
    <w:rsid w:val="00EF54F7"/>
    <w:rsid w:val="00EF5717"/>
    <w:rsid w:val="00F00509"/>
    <w:rsid w:val="00F00933"/>
    <w:rsid w:val="00F0282E"/>
    <w:rsid w:val="00F03389"/>
    <w:rsid w:val="00F03EC6"/>
    <w:rsid w:val="00F10238"/>
    <w:rsid w:val="00F1180C"/>
    <w:rsid w:val="00F11DC6"/>
    <w:rsid w:val="00F12CFC"/>
    <w:rsid w:val="00F14678"/>
    <w:rsid w:val="00F14DD1"/>
    <w:rsid w:val="00F155DF"/>
    <w:rsid w:val="00F16A46"/>
    <w:rsid w:val="00F2017D"/>
    <w:rsid w:val="00F2045E"/>
    <w:rsid w:val="00F20E1E"/>
    <w:rsid w:val="00F21155"/>
    <w:rsid w:val="00F219F0"/>
    <w:rsid w:val="00F226FC"/>
    <w:rsid w:val="00F22DEE"/>
    <w:rsid w:val="00F232E4"/>
    <w:rsid w:val="00F23981"/>
    <w:rsid w:val="00F244FE"/>
    <w:rsid w:val="00F25C22"/>
    <w:rsid w:val="00F2660D"/>
    <w:rsid w:val="00F27F06"/>
    <w:rsid w:val="00F30846"/>
    <w:rsid w:val="00F31571"/>
    <w:rsid w:val="00F31E87"/>
    <w:rsid w:val="00F32598"/>
    <w:rsid w:val="00F3264D"/>
    <w:rsid w:val="00F32924"/>
    <w:rsid w:val="00F33301"/>
    <w:rsid w:val="00F33640"/>
    <w:rsid w:val="00F33BB0"/>
    <w:rsid w:val="00F341BB"/>
    <w:rsid w:val="00F36F74"/>
    <w:rsid w:val="00F37212"/>
    <w:rsid w:val="00F37F23"/>
    <w:rsid w:val="00F4279D"/>
    <w:rsid w:val="00F428B1"/>
    <w:rsid w:val="00F4420D"/>
    <w:rsid w:val="00F45160"/>
    <w:rsid w:val="00F4670A"/>
    <w:rsid w:val="00F46D54"/>
    <w:rsid w:val="00F50D49"/>
    <w:rsid w:val="00F52D2D"/>
    <w:rsid w:val="00F52D81"/>
    <w:rsid w:val="00F55E0C"/>
    <w:rsid w:val="00F5638D"/>
    <w:rsid w:val="00F6146C"/>
    <w:rsid w:val="00F62081"/>
    <w:rsid w:val="00F6439D"/>
    <w:rsid w:val="00F66CA7"/>
    <w:rsid w:val="00F675D2"/>
    <w:rsid w:val="00F701BB"/>
    <w:rsid w:val="00F70F0F"/>
    <w:rsid w:val="00F724F2"/>
    <w:rsid w:val="00F730D8"/>
    <w:rsid w:val="00F7406C"/>
    <w:rsid w:val="00F758A9"/>
    <w:rsid w:val="00F75EAC"/>
    <w:rsid w:val="00F761F0"/>
    <w:rsid w:val="00F767B8"/>
    <w:rsid w:val="00F76BE9"/>
    <w:rsid w:val="00F77E05"/>
    <w:rsid w:val="00F80063"/>
    <w:rsid w:val="00F81072"/>
    <w:rsid w:val="00F813BB"/>
    <w:rsid w:val="00F824CC"/>
    <w:rsid w:val="00F82A13"/>
    <w:rsid w:val="00F832C5"/>
    <w:rsid w:val="00F8664F"/>
    <w:rsid w:val="00F86C03"/>
    <w:rsid w:val="00F871CF"/>
    <w:rsid w:val="00F87878"/>
    <w:rsid w:val="00F87A0E"/>
    <w:rsid w:val="00F87AFA"/>
    <w:rsid w:val="00F87C39"/>
    <w:rsid w:val="00F90C80"/>
    <w:rsid w:val="00F92195"/>
    <w:rsid w:val="00F928D6"/>
    <w:rsid w:val="00F92A6B"/>
    <w:rsid w:val="00F95A63"/>
    <w:rsid w:val="00F95FDA"/>
    <w:rsid w:val="00F96367"/>
    <w:rsid w:val="00F973D2"/>
    <w:rsid w:val="00F97653"/>
    <w:rsid w:val="00F97930"/>
    <w:rsid w:val="00FA0D22"/>
    <w:rsid w:val="00FA3A2F"/>
    <w:rsid w:val="00FA3BE5"/>
    <w:rsid w:val="00FA453F"/>
    <w:rsid w:val="00FA53A2"/>
    <w:rsid w:val="00FA5B8F"/>
    <w:rsid w:val="00FB127D"/>
    <w:rsid w:val="00FB2362"/>
    <w:rsid w:val="00FB2DC8"/>
    <w:rsid w:val="00FB43F4"/>
    <w:rsid w:val="00FB5AC1"/>
    <w:rsid w:val="00FB7EFF"/>
    <w:rsid w:val="00FC276B"/>
    <w:rsid w:val="00FC29E0"/>
    <w:rsid w:val="00FC3D17"/>
    <w:rsid w:val="00FC420D"/>
    <w:rsid w:val="00FC62D9"/>
    <w:rsid w:val="00FC6B99"/>
    <w:rsid w:val="00FC70F4"/>
    <w:rsid w:val="00FC7727"/>
    <w:rsid w:val="00FC7E18"/>
    <w:rsid w:val="00FD03E8"/>
    <w:rsid w:val="00FD0C7E"/>
    <w:rsid w:val="00FD1C3D"/>
    <w:rsid w:val="00FD2AC6"/>
    <w:rsid w:val="00FD3ACA"/>
    <w:rsid w:val="00FD4642"/>
    <w:rsid w:val="00FD5FE5"/>
    <w:rsid w:val="00FD62B5"/>
    <w:rsid w:val="00FD7939"/>
    <w:rsid w:val="00FE0F32"/>
    <w:rsid w:val="00FE2627"/>
    <w:rsid w:val="00FE497B"/>
    <w:rsid w:val="00FE6AAC"/>
    <w:rsid w:val="00FF062E"/>
    <w:rsid w:val="00FF1DD5"/>
    <w:rsid w:val="00FF30DA"/>
    <w:rsid w:val="00FF469B"/>
    <w:rsid w:val="00FF4E90"/>
    <w:rsid w:val="00FF6FEA"/>
    <w:rsid w:val="53280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5D33C838-9F33-4955-A6F4-AA0792E6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F0"/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qFormat/>
    <w:rsid w:val="00220F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0FF4"/>
    <w:pPr>
      <w:keepNext/>
      <w:tabs>
        <w:tab w:val="left" w:pos="1080"/>
        <w:tab w:val="left" w:pos="1980"/>
        <w:tab w:val="left" w:pos="27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761F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qFormat/>
    <w:rsid w:val="00F761F0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761F0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7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qFormat/>
    <w:rsid w:val="00F761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sid w:val="00F76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F761F0"/>
  </w:style>
  <w:style w:type="character" w:customStyle="1" w:styleId="FooterChar">
    <w:name w:val="Footer Char"/>
    <w:basedOn w:val="DefaultParagraphFont"/>
    <w:link w:val="Footer"/>
    <w:uiPriority w:val="99"/>
    <w:rsid w:val="00F761F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61F0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sid w:val="00F761F0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61F0"/>
    <w:rPr>
      <w:color w:val="605E5C"/>
      <w:shd w:val="clear" w:color="auto" w:fill="E1DFDD"/>
    </w:rPr>
  </w:style>
  <w:style w:type="paragraph" w:customStyle="1" w:styleId="Default">
    <w:name w:val="Default"/>
    <w:qFormat/>
    <w:rsid w:val="00F761F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761F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1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20FF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0FF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LightList1">
    <w:name w:val="Light List1"/>
    <w:basedOn w:val="TableNormal"/>
    <w:uiPriority w:val="61"/>
    <w:rsid w:val="00E91955"/>
    <w:pPr>
      <w:spacing w:after="0" w:line="240" w:lineRule="auto"/>
    </w:pPr>
    <w:rPr>
      <w:rFonts w:eastAsiaTheme="minorEastAs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44B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4B9B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67753-CCAC-4729-B354-24AFED5D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0-12-18T08:25:00Z</cp:lastPrinted>
  <dcterms:created xsi:type="dcterms:W3CDTF">2020-07-08T02:50:00Z</dcterms:created>
  <dcterms:modified xsi:type="dcterms:W3CDTF">2021-01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